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BB157" w14:textId="77777777" w:rsidR="00C0572B" w:rsidRPr="0030258C" w:rsidRDefault="00D0331E" w:rsidP="00C0572B">
      <w:pPr>
        <w:jc w:val="center"/>
        <w:rPr>
          <w:rFonts w:ascii="HG丸ｺﾞｼｯｸM-PRO" w:eastAsia="HG丸ｺﾞｼｯｸM-PRO" w:hAnsi="HG丸ｺﾞｼｯｸM-PRO" w:hint="eastAsia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2025</w:t>
      </w:r>
      <w:r w:rsidR="000E1C04" w:rsidRPr="000E1C04">
        <w:rPr>
          <w:rFonts w:ascii="HG丸ｺﾞｼｯｸM-PRO" w:eastAsia="HG丸ｺﾞｼｯｸM-PRO" w:hAnsi="HG丸ｺﾞｼｯｸM-PRO" w:hint="eastAsia"/>
          <w:sz w:val="28"/>
        </w:rPr>
        <w:t>年度第</w:t>
      </w:r>
      <w:r w:rsidR="00677AB0">
        <w:rPr>
          <w:rFonts w:ascii="HG丸ｺﾞｼｯｸM-PRO" w:eastAsia="HG丸ｺﾞｼｯｸM-PRO" w:hAnsi="HG丸ｺﾞｼｯｸM-PRO" w:hint="eastAsia"/>
          <w:sz w:val="28"/>
        </w:rPr>
        <w:t>３</w:t>
      </w:r>
      <w:r w:rsidR="000E1C04" w:rsidRPr="000E1C04">
        <w:rPr>
          <w:rFonts w:ascii="HG丸ｺﾞｼｯｸM-PRO" w:eastAsia="HG丸ｺﾞｼｯｸM-PRO" w:hAnsi="HG丸ｺﾞｼｯｸM-PRO" w:hint="eastAsia"/>
          <w:sz w:val="28"/>
        </w:rPr>
        <w:t>回放射線業務従事者教育訓練講習会</w:t>
      </w:r>
    </w:p>
    <w:p w14:paraId="235F3F5B" w14:textId="77777777" w:rsidR="00C0572B" w:rsidRPr="0030258C" w:rsidRDefault="00C0572B" w:rsidP="00590F76">
      <w:pPr>
        <w:rPr>
          <w:rFonts w:ascii="HG丸ｺﾞｼｯｸM-PRO" w:eastAsia="HG丸ｺﾞｼｯｸM-PRO" w:hAnsi="HG丸ｺﾞｼｯｸM-PRO"/>
        </w:rPr>
      </w:pPr>
    </w:p>
    <w:p w14:paraId="180E5D81" w14:textId="77777777" w:rsidR="00BE68BD" w:rsidRDefault="00B722B5" w:rsidP="00590F76">
      <w:pPr>
        <w:rPr>
          <w:rFonts w:ascii="HG丸ｺﾞｼｯｸM-PRO" w:eastAsia="HG丸ｺﾞｼｯｸM-PRO" w:hAnsi="HG丸ｺﾞｼｯｸM-PRO" w:hint="eastAsia"/>
          <w:lang w:eastAsia="zh-TW"/>
        </w:rPr>
      </w:pPr>
      <w:r w:rsidRPr="0030258C">
        <w:rPr>
          <w:rFonts w:ascii="HG丸ｺﾞｼｯｸM-PRO" w:eastAsia="HG丸ｺﾞｼｯｸM-PRO" w:hAnsi="HG丸ｺﾞｼｯｸM-PRO" w:hint="eastAsia"/>
          <w:lang w:eastAsia="zh-TW"/>
        </w:rPr>
        <w:t>１．</w:t>
      </w:r>
      <w:r w:rsidR="00590F76" w:rsidRPr="0030258C">
        <w:rPr>
          <w:rFonts w:ascii="HG丸ｺﾞｼｯｸM-PRO" w:eastAsia="HG丸ｺﾞｼｯｸM-PRO" w:hAnsi="HG丸ｺﾞｼｯｸM-PRO" w:hint="eastAsia"/>
          <w:lang w:eastAsia="zh-TW"/>
        </w:rPr>
        <w:t xml:space="preserve">日　時：　</w:t>
      </w:r>
      <w:r w:rsidR="00D0331E">
        <w:rPr>
          <w:rFonts w:ascii="HG丸ｺﾞｼｯｸM-PRO" w:eastAsia="HG丸ｺﾞｼｯｸM-PRO" w:hAnsi="HG丸ｺﾞｼｯｸM-PRO" w:hint="eastAsia"/>
          <w:lang w:eastAsia="zh-TW"/>
        </w:rPr>
        <w:t>202</w:t>
      </w:r>
      <w:r w:rsidR="00677AB0">
        <w:rPr>
          <w:rFonts w:ascii="HG丸ｺﾞｼｯｸM-PRO" w:eastAsia="HG丸ｺﾞｼｯｸM-PRO" w:hAnsi="HG丸ｺﾞｼｯｸM-PRO" w:hint="eastAsia"/>
          <w:lang w:eastAsia="zh-TW"/>
        </w:rPr>
        <w:t>6</w:t>
      </w:r>
      <w:r w:rsidR="00276F88" w:rsidRPr="0030258C">
        <w:rPr>
          <w:rFonts w:ascii="HG丸ｺﾞｼｯｸM-PRO" w:eastAsia="HG丸ｺﾞｼｯｸM-PRO" w:hAnsi="HG丸ｺﾞｼｯｸM-PRO" w:hint="eastAsia"/>
          <w:lang w:eastAsia="zh-TW"/>
        </w:rPr>
        <w:t>年</w:t>
      </w:r>
      <w:r w:rsidR="00677AB0">
        <w:rPr>
          <w:rFonts w:ascii="HG丸ｺﾞｼｯｸM-PRO" w:eastAsia="HG丸ｺﾞｼｯｸM-PRO" w:hAnsi="HG丸ｺﾞｼｯｸM-PRO" w:hint="eastAsia"/>
          <w:lang w:eastAsia="zh-TW"/>
        </w:rPr>
        <w:t>1</w:t>
      </w:r>
      <w:r w:rsidR="00590F76" w:rsidRPr="0030258C">
        <w:rPr>
          <w:rFonts w:ascii="HG丸ｺﾞｼｯｸM-PRO" w:eastAsia="HG丸ｺﾞｼｯｸM-PRO" w:hAnsi="HG丸ｺﾞｼｯｸM-PRO" w:hint="eastAsia"/>
          <w:lang w:eastAsia="zh-TW"/>
        </w:rPr>
        <w:t>月</w:t>
      </w:r>
      <w:r w:rsidR="00677AB0">
        <w:rPr>
          <w:rFonts w:ascii="HG丸ｺﾞｼｯｸM-PRO" w:eastAsia="HG丸ｺﾞｼｯｸM-PRO" w:hAnsi="HG丸ｺﾞｼｯｸM-PRO" w:hint="eastAsia"/>
          <w:lang w:eastAsia="zh-TW"/>
        </w:rPr>
        <w:t>2</w:t>
      </w:r>
      <w:r w:rsidR="00E820B2">
        <w:rPr>
          <w:rFonts w:ascii="HG丸ｺﾞｼｯｸM-PRO" w:eastAsia="HG丸ｺﾞｼｯｸM-PRO" w:hAnsi="HG丸ｺﾞｼｯｸM-PRO" w:hint="eastAsia"/>
          <w:lang w:eastAsia="zh-TW"/>
        </w:rPr>
        <w:t>6</w:t>
      </w:r>
      <w:r w:rsidR="00590F76" w:rsidRPr="0030258C">
        <w:rPr>
          <w:rFonts w:ascii="HG丸ｺﾞｼｯｸM-PRO" w:eastAsia="HG丸ｺﾞｼｯｸM-PRO" w:hAnsi="HG丸ｺﾞｼｯｸM-PRO" w:hint="eastAsia"/>
          <w:lang w:eastAsia="zh-TW"/>
        </w:rPr>
        <w:t>日（</w:t>
      </w:r>
      <w:r w:rsidR="00E820B2">
        <w:rPr>
          <w:rFonts w:ascii="HG丸ｺﾞｼｯｸM-PRO" w:eastAsia="HG丸ｺﾞｼｯｸM-PRO" w:hAnsi="HG丸ｺﾞｼｯｸM-PRO" w:hint="eastAsia"/>
          <w:lang w:eastAsia="zh-TW"/>
        </w:rPr>
        <w:t>月</w:t>
      </w:r>
      <w:r w:rsidR="00590F76" w:rsidRPr="0030258C">
        <w:rPr>
          <w:rFonts w:ascii="HG丸ｺﾞｼｯｸM-PRO" w:eastAsia="HG丸ｺﾞｼｯｸM-PRO" w:hAnsi="HG丸ｺﾞｼｯｸM-PRO" w:hint="eastAsia"/>
          <w:lang w:eastAsia="zh-TW"/>
        </w:rPr>
        <w:t>）</w:t>
      </w:r>
      <w:r w:rsidR="00E26E1E" w:rsidRPr="0030258C">
        <w:rPr>
          <w:rFonts w:ascii="HG丸ｺﾞｼｯｸM-PRO" w:eastAsia="HG丸ｺﾞｼｯｸM-PRO" w:hAnsi="HG丸ｺﾞｼｯｸM-PRO" w:hint="eastAsia"/>
          <w:lang w:eastAsia="zh-TW"/>
        </w:rPr>
        <w:t xml:space="preserve">　</w:t>
      </w:r>
    </w:p>
    <w:p w14:paraId="7A25D05D" w14:textId="77777777" w:rsidR="00514313" w:rsidRDefault="00987186" w:rsidP="00987186">
      <w:pPr>
        <w:ind w:firstLineChars="500" w:firstLine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概要説明</w:t>
      </w:r>
      <w:r w:rsidR="00286FE9">
        <w:rPr>
          <w:rFonts w:ascii="HG丸ｺﾞｼｯｸM-PRO" w:eastAsia="HG丸ｺﾞｼｯｸM-PRO" w:hAnsi="HG丸ｺﾞｼｯｸM-PRO" w:hint="eastAsia"/>
        </w:rPr>
        <w:t xml:space="preserve">　１３</w:t>
      </w:r>
      <w:r w:rsidR="00286FE9" w:rsidRPr="0030258C">
        <w:rPr>
          <w:rFonts w:ascii="HG丸ｺﾞｼｯｸM-PRO" w:eastAsia="HG丸ｺﾞｼｯｸM-PRO" w:hAnsi="HG丸ｺﾞｼｯｸM-PRO" w:hint="eastAsia"/>
        </w:rPr>
        <w:t>：</w:t>
      </w:r>
      <w:r w:rsidR="00286FE9">
        <w:rPr>
          <w:rFonts w:ascii="HG丸ｺﾞｼｯｸM-PRO" w:eastAsia="HG丸ｺﾞｼｯｸM-PRO" w:hAnsi="HG丸ｺﾞｼｯｸM-PRO" w:hint="eastAsia"/>
        </w:rPr>
        <w:t xml:space="preserve">２５ </w:t>
      </w:r>
      <w:r w:rsidR="00286FE9" w:rsidRPr="0030258C">
        <w:rPr>
          <w:rFonts w:ascii="HG丸ｺﾞｼｯｸM-PRO" w:eastAsia="HG丸ｺﾞｼｯｸM-PRO" w:hAnsi="HG丸ｺﾞｼｯｸM-PRO" w:hint="eastAsia"/>
        </w:rPr>
        <w:t>～</w:t>
      </w:r>
      <w:r w:rsidR="00286FE9">
        <w:rPr>
          <w:rFonts w:ascii="HG丸ｺﾞｼｯｸM-PRO" w:eastAsia="HG丸ｺﾞｼｯｸM-PRO" w:hAnsi="HG丸ｺﾞｼｯｸM-PRO" w:hint="eastAsia"/>
        </w:rPr>
        <w:t xml:space="preserve"> </w:t>
      </w:r>
      <w:r w:rsidR="00286FE9" w:rsidRPr="0030258C">
        <w:rPr>
          <w:rFonts w:ascii="HG丸ｺﾞｼｯｸM-PRO" w:eastAsia="HG丸ｺﾞｼｯｸM-PRO" w:hAnsi="HG丸ｺﾞｼｯｸM-PRO" w:hint="eastAsia"/>
        </w:rPr>
        <w:t>１</w:t>
      </w:r>
      <w:r>
        <w:rPr>
          <w:rFonts w:ascii="HG丸ｺﾞｼｯｸM-PRO" w:eastAsia="HG丸ｺﾞｼｯｸM-PRO" w:hAnsi="HG丸ｺﾞｼｯｸM-PRO" w:hint="eastAsia"/>
        </w:rPr>
        <w:t>３</w:t>
      </w:r>
      <w:r w:rsidR="00286FE9" w:rsidRPr="0030258C">
        <w:rPr>
          <w:rFonts w:ascii="HG丸ｺﾞｼｯｸM-PRO" w:eastAsia="HG丸ｺﾞｼｯｸM-PRO" w:hAnsi="HG丸ｺﾞｼｯｸM-PRO" w:hint="eastAsia"/>
        </w:rPr>
        <w:t>：</w:t>
      </w:r>
      <w:r>
        <w:rPr>
          <w:rFonts w:ascii="HG丸ｺﾞｼｯｸM-PRO" w:eastAsia="HG丸ｺﾞｼｯｸM-PRO" w:hAnsi="HG丸ｺﾞｼｯｸM-PRO" w:hint="eastAsia"/>
        </w:rPr>
        <w:t>３</w:t>
      </w:r>
      <w:r w:rsidR="00286FE9">
        <w:rPr>
          <w:rFonts w:ascii="HG丸ｺﾞｼｯｸM-PRO" w:eastAsia="HG丸ｺﾞｼｯｸM-PRO" w:hAnsi="HG丸ｺﾞｼｯｸM-PRO" w:hint="eastAsia"/>
        </w:rPr>
        <w:t>０</w:t>
      </w:r>
      <w:r>
        <w:rPr>
          <w:rFonts w:ascii="HG丸ｺﾞｼｯｸM-PRO" w:eastAsia="HG丸ｺﾞｼｯｸM-PRO" w:hAnsi="HG丸ｺﾞｼｯｸM-PRO" w:hint="eastAsia"/>
        </w:rPr>
        <w:t xml:space="preserve">　（受付開始　1</w:t>
      </w:r>
      <w:r>
        <w:rPr>
          <w:rFonts w:ascii="HG丸ｺﾞｼｯｸM-PRO" w:eastAsia="HG丸ｺﾞｼｯｸM-PRO" w:hAnsi="HG丸ｺﾞｼｯｸM-PRO"/>
        </w:rPr>
        <w:t>3</w:t>
      </w:r>
      <w:r>
        <w:rPr>
          <w:rFonts w:ascii="HG丸ｺﾞｼｯｸM-PRO" w:eastAsia="HG丸ｺﾞｼｯｸM-PRO" w:hAnsi="HG丸ｺﾞｼｯｸM-PRO" w:hint="eastAsia"/>
        </w:rPr>
        <w:t>：</w:t>
      </w:r>
      <w:r w:rsidR="00910D12">
        <w:rPr>
          <w:rFonts w:ascii="HG丸ｺﾞｼｯｸM-PRO" w:eastAsia="HG丸ｺﾞｼｯｸM-PRO" w:hAnsi="HG丸ｺﾞｼｯｸM-PRO" w:hint="eastAsia"/>
        </w:rPr>
        <w:t>１０</w:t>
      </w:r>
      <w:r>
        <w:rPr>
          <w:rFonts w:ascii="HG丸ｺﾞｼｯｸM-PRO" w:eastAsia="HG丸ｺﾞｼｯｸM-PRO" w:hAnsi="HG丸ｺﾞｼｯｸM-PRO" w:hint="eastAsia"/>
        </w:rPr>
        <w:t>）</w:t>
      </w:r>
    </w:p>
    <w:p w14:paraId="17B769F6" w14:textId="77777777" w:rsidR="00590F76" w:rsidRPr="0030258C" w:rsidRDefault="00BE68BD" w:rsidP="00987186">
      <w:pPr>
        <w:ind w:firstLineChars="500" w:firstLine="1050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 xml:space="preserve">新規教育　</w:t>
      </w:r>
      <w:r w:rsidR="00C332BE">
        <w:rPr>
          <w:rFonts w:ascii="HG丸ｺﾞｼｯｸM-PRO" w:eastAsia="HG丸ｺﾞｼｯｸM-PRO" w:hAnsi="HG丸ｺﾞｼｯｸM-PRO" w:hint="eastAsia"/>
        </w:rPr>
        <w:t>１３</w:t>
      </w:r>
      <w:r w:rsidR="00590F76" w:rsidRPr="0030258C">
        <w:rPr>
          <w:rFonts w:ascii="HG丸ｺﾞｼｯｸM-PRO" w:eastAsia="HG丸ｺﾞｼｯｸM-PRO" w:hAnsi="HG丸ｺﾞｼｯｸM-PRO" w:hint="eastAsia"/>
        </w:rPr>
        <w:t>：</w:t>
      </w:r>
      <w:r w:rsidR="00C332BE">
        <w:rPr>
          <w:rFonts w:ascii="HG丸ｺﾞｼｯｸM-PRO" w:eastAsia="HG丸ｺﾞｼｯｸM-PRO" w:hAnsi="HG丸ｺﾞｼｯｸM-PRO" w:hint="eastAsia"/>
        </w:rPr>
        <w:t>３０</w:t>
      </w:r>
      <w:r w:rsidR="00286FE9">
        <w:rPr>
          <w:rFonts w:ascii="HG丸ｺﾞｼｯｸM-PRO" w:eastAsia="HG丸ｺﾞｼｯｸM-PRO" w:hAnsi="HG丸ｺﾞｼｯｸM-PRO" w:hint="eastAsia"/>
        </w:rPr>
        <w:t xml:space="preserve"> </w:t>
      </w:r>
      <w:r w:rsidR="00590F76" w:rsidRPr="0030258C">
        <w:rPr>
          <w:rFonts w:ascii="HG丸ｺﾞｼｯｸM-PRO" w:eastAsia="HG丸ｺﾞｼｯｸM-PRO" w:hAnsi="HG丸ｺﾞｼｯｸM-PRO" w:hint="eastAsia"/>
        </w:rPr>
        <w:t>～</w:t>
      </w:r>
      <w:r w:rsidR="00286FE9">
        <w:rPr>
          <w:rFonts w:ascii="HG丸ｺﾞｼｯｸM-PRO" w:eastAsia="HG丸ｺﾞｼｯｸM-PRO" w:hAnsi="HG丸ｺﾞｼｯｸM-PRO" w:hint="eastAsia"/>
        </w:rPr>
        <w:t xml:space="preserve"> </w:t>
      </w:r>
      <w:r w:rsidR="00590F76" w:rsidRPr="0030258C">
        <w:rPr>
          <w:rFonts w:ascii="HG丸ｺﾞｼｯｸM-PRO" w:eastAsia="HG丸ｺﾞｼｯｸM-PRO" w:hAnsi="HG丸ｺﾞｼｯｸM-PRO" w:hint="eastAsia"/>
        </w:rPr>
        <w:t>１</w:t>
      </w:r>
      <w:r w:rsidR="00C332BE">
        <w:rPr>
          <w:rFonts w:ascii="HG丸ｺﾞｼｯｸM-PRO" w:eastAsia="HG丸ｺﾞｼｯｸM-PRO" w:hAnsi="HG丸ｺﾞｼｯｸM-PRO" w:hint="eastAsia"/>
        </w:rPr>
        <w:t>６</w:t>
      </w:r>
      <w:r w:rsidR="00590F76" w:rsidRPr="0030258C">
        <w:rPr>
          <w:rFonts w:ascii="HG丸ｺﾞｼｯｸM-PRO" w:eastAsia="HG丸ｺﾞｼｯｸM-PRO" w:hAnsi="HG丸ｺﾞｼｯｸM-PRO" w:hint="eastAsia"/>
        </w:rPr>
        <w:t>：</w:t>
      </w:r>
      <w:r w:rsidR="009D66B6">
        <w:rPr>
          <w:rFonts w:ascii="HG丸ｺﾞｼｯｸM-PRO" w:eastAsia="HG丸ｺﾞｼｯｸM-PRO" w:hAnsi="HG丸ｺﾞｼｯｸM-PRO" w:hint="eastAsia"/>
        </w:rPr>
        <w:t>４</w:t>
      </w:r>
      <w:r w:rsidR="00D0331E">
        <w:rPr>
          <w:rFonts w:ascii="HG丸ｺﾞｼｯｸM-PRO" w:eastAsia="HG丸ｺﾞｼｯｸM-PRO" w:hAnsi="HG丸ｺﾞｼｯｸM-PRO" w:hint="eastAsia"/>
        </w:rPr>
        <w:t>５</w:t>
      </w:r>
    </w:p>
    <w:p w14:paraId="7268C4AD" w14:textId="77777777" w:rsidR="00590F76" w:rsidRDefault="00BE68BD" w:rsidP="00162D29">
      <w:pPr>
        <w:spacing w:line="240" w:lineRule="exact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再教育　　</w:t>
      </w:r>
      <w:r w:rsidR="00C332BE">
        <w:rPr>
          <w:rFonts w:ascii="HG丸ｺﾞｼｯｸM-PRO" w:eastAsia="HG丸ｺﾞｼｯｸM-PRO" w:hAnsi="HG丸ｺﾞｼｯｸM-PRO" w:hint="eastAsia"/>
        </w:rPr>
        <w:t>１</w:t>
      </w:r>
      <w:r w:rsidR="009D66B6">
        <w:rPr>
          <w:rFonts w:ascii="HG丸ｺﾞｼｯｸM-PRO" w:eastAsia="HG丸ｺﾞｼｯｸM-PRO" w:hAnsi="HG丸ｺﾞｼｯｸM-PRO" w:hint="eastAsia"/>
        </w:rPr>
        <w:t>５</w:t>
      </w:r>
      <w:r w:rsidR="00C332BE" w:rsidRPr="0030258C">
        <w:rPr>
          <w:rFonts w:ascii="HG丸ｺﾞｼｯｸM-PRO" w:eastAsia="HG丸ｺﾞｼｯｸM-PRO" w:hAnsi="HG丸ｺﾞｼｯｸM-PRO" w:hint="eastAsia"/>
        </w:rPr>
        <w:t>：</w:t>
      </w:r>
      <w:r w:rsidR="009D66B6">
        <w:rPr>
          <w:rFonts w:ascii="HG丸ｺﾞｼｯｸM-PRO" w:eastAsia="HG丸ｺﾞｼｯｸM-PRO" w:hAnsi="HG丸ｺﾞｼｯｸM-PRO" w:hint="eastAsia"/>
        </w:rPr>
        <w:t>４</w:t>
      </w:r>
      <w:r w:rsidR="00D0331E">
        <w:rPr>
          <w:rFonts w:ascii="HG丸ｺﾞｼｯｸM-PRO" w:eastAsia="HG丸ｺﾞｼｯｸM-PRO" w:hAnsi="HG丸ｺﾞｼｯｸM-PRO" w:hint="eastAsia"/>
        </w:rPr>
        <w:t>５</w:t>
      </w:r>
      <w:r w:rsidR="00286FE9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～</w:t>
      </w:r>
      <w:r w:rsidR="00286FE9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１</w:t>
      </w:r>
      <w:r w:rsidR="009D66B6">
        <w:rPr>
          <w:rFonts w:ascii="HG丸ｺﾞｼｯｸM-PRO" w:eastAsia="HG丸ｺﾞｼｯｸM-PRO" w:hAnsi="HG丸ｺﾞｼｯｸM-PRO" w:hint="eastAsia"/>
        </w:rPr>
        <w:t>６</w:t>
      </w:r>
      <w:r>
        <w:rPr>
          <w:rFonts w:ascii="HG丸ｺﾞｼｯｸM-PRO" w:eastAsia="HG丸ｺﾞｼｯｸM-PRO" w:hAnsi="HG丸ｺﾞｼｯｸM-PRO" w:hint="eastAsia"/>
        </w:rPr>
        <w:t>：</w:t>
      </w:r>
      <w:r w:rsidR="009D66B6">
        <w:rPr>
          <w:rFonts w:ascii="HG丸ｺﾞｼｯｸM-PRO" w:eastAsia="HG丸ｺﾞｼｯｸM-PRO" w:hAnsi="HG丸ｺﾞｼｯｸM-PRO" w:hint="eastAsia"/>
        </w:rPr>
        <w:t>４</w:t>
      </w:r>
      <w:r w:rsidR="00D0331E">
        <w:rPr>
          <w:rFonts w:ascii="HG丸ｺﾞｼｯｸM-PRO" w:eastAsia="HG丸ｺﾞｼｯｸM-PRO" w:hAnsi="HG丸ｺﾞｼｯｸM-PRO" w:hint="eastAsia"/>
        </w:rPr>
        <w:t>５</w:t>
      </w:r>
      <w:r w:rsidR="0066311A">
        <w:rPr>
          <w:rFonts w:ascii="HG丸ｺﾞｼｯｸM-PRO" w:eastAsia="HG丸ｺﾞｼｯｸM-PRO" w:hAnsi="HG丸ｺﾞｼｯｸM-PRO" w:hint="eastAsia"/>
        </w:rPr>
        <w:t xml:space="preserve">　（受付開始　15：２</w:t>
      </w:r>
      <w:r w:rsidR="00D0331E">
        <w:rPr>
          <w:rFonts w:ascii="HG丸ｺﾞｼｯｸM-PRO" w:eastAsia="HG丸ｺﾞｼｯｸM-PRO" w:hAnsi="HG丸ｺﾞｼｯｸM-PRO" w:hint="eastAsia"/>
        </w:rPr>
        <w:t>５</w:t>
      </w:r>
      <w:r w:rsidR="0066311A">
        <w:rPr>
          <w:rFonts w:ascii="HG丸ｺﾞｼｯｸM-PRO" w:eastAsia="HG丸ｺﾞｼｯｸM-PRO" w:hAnsi="HG丸ｺﾞｼｯｸM-PRO" w:hint="eastAsia"/>
        </w:rPr>
        <w:t>）</w:t>
      </w:r>
    </w:p>
    <w:p w14:paraId="384E1789" w14:textId="77777777" w:rsidR="00BE68BD" w:rsidRPr="009D66B6" w:rsidRDefault="00BE68BD" w:rsidP="00162D29">
      <w:pPr>
        <w:spacing w:line="240" w:lineRule="exact"/>
        <w:rPr>
          <w:rFonts w:ascii="HG丸ｺﾞｼｯｸM-PRO" w:eastAsia="HG丸ｺﾞｼｯｸM-PRO" w:hAnsi="HG丸ｺﾞｼｯｸM-PRO" w:hint="eastAsia"/>
        </w:rPr>
      </w:pPr>
    </w:p>
    <w:p w14:paraId="26E9B1D2" w14:textId="77777777" w:rsidR="00BE68BD" w:rsidRPr="0030258C" w:rsidRDefault="00BE68BD" w:rsidP="00162D29">
      <w:pPr>
        <w:spacing w:line="240" w:lineRule="exact"/>
        <w:rPr>
          <w:rFonts w:ascii="HG丸ｺﾞｼｯｸM-PRO" w:eastAsia="HG丸ｺﾞｼｯｸM-PRO" w:hAnsi="HG丸ｺﾞｼｯｸM-PRO" w:hint="eastAsia"/>
        </w:rPr>
      </w:pPr>
    </w:p>
    <w:p w14:paraId="6E5790F7" w14:textId="77777777" w:rsidR="00590F76" w:rsidRPr="0030258C" w:rsidRDefault="00590F76" w:rsidP="00590F76">
      <w:pPr>
        <w:rPr>
          <w:rFonts w:ascii="HG丸ｺﾞｼｯｸM-PRO" w:eastAsia="HG丸ｺﾞｼｯｸM-PRO" w:hAnsi="HG丸ｺﾞｼｯｸM-PRO" w:hint="eastAsia"/>
        </w:rPr>
      </w:pPr>
      <w:r w:rsidRPr="0030258C">
        <w:rPr>
          <w:rFonts w:ascii="HG丸ｺﾞｼｯｸM-PRO" w:eastAsia="HG丸ｺﾞｼｯｸM-PRO" w:hAnsi="HG丸ｺﾞｼｯｸM-PRO" w:hint="eastAsia"/>
        </w:rPr>
        <w:t xml:space="preserve">２．場　所：　九州シンクロトロン光研究センター　</w:t>
      </w:r>
      <w:r w:rsidR="00D164F8" w:rsidRPr="0030258C">
        <w:rPr>
          <w:rFonts w:ascii="HG丸ｺﾞｼｯｸM-PRO" w:eastAsia="HG丸ｺﾞｼｯｸM-PRO" w:hAnsi="HG丸ｺﾞｼｯｸM-PRO" w:hint="eastAsia"/>
        </w:rPr>
        <w:t xml:space="preserve">２階　</w:t>
      </w:r>
      <w:r w:rsidRPr="0030258C">
        <w:rPr>
          <w:rFonts w:ascii="HG丸ｺﾞｼｯｸM-PRO" w:eastAsia="HG丸ｺﾞｼｯｸM-PRO" w:hAnsi="HG丸ｺﾞｼｯｸM-PRO" w:hint="eastAsia"/>
        </w:rPr>
        <w:t>セミナー室</w:t>
      </w:r>
    </w:p>
    <w:p w14:paraId="30613F1B" w14:textId="77777777" w:rsidR="00590F76" w:rsidRPr="0030258C" w:rsidRDefault="00590F76" w:rsidP="00162D29">
      <w:pPr>
        <w:rPr>
          <w:rFonts w:ascii="HG丸ｺﾞｼｯｸM-PRO" w:eastAsia="HG丸ｺﾞｼｯｸM-PRO" w:hAnsi="HG丸ｺﾞｼｯｸM-PRO" w:hint="eastAsia"/>
        </w:rPr>
      </w:pPr>
      <w:r w:rsidRPr="0030258C">
        <w:rPr>
          <w:rFonts w:ascii="HG丸ｺﾞｼｯｸM-PRO" w:eastAsia="HG丸ｺﾞｼｯｸM-PRO" w:hAnsi="HG丸ｺﾞｼｯｸM-PRO" w:hint="eastAsia"/>
        </w:rPr>
        <w:t xml:space="preserve">　　　　　　　鳥栖市弥生が丘八丁目７番地（</w:t>
      </w:r>
      <w:r w:rsidR="00222BD4" w:rsidRPr="0030258C">
        <w:rPr>
          <w:rFonts w:ascii="HG丸ｺﾞｼｯｸM-PRO" w:eastAsia="HG丸ｺﾞｼｯｸM-PRO" w:hAnsi="HG丸ｺﾞｼｯｸM-PRO" w:hint="eastAsia"/>
        </w:rPr>
        <w:t>電話</w:t>
      </w:r>
      <w:r w:rsidR="00E65D2E" w:rsidRPr="0030258C">
        <w:rPr>
          <w:rFonts w:ascii="HG丸ｺﾞｼｯｸM-PRO" w:eastAsia="HG丸ｺﾞｼｯｸM-PRO" w:hAnsi="HG丸ｺﾞｼｯｸM-PRO" w:hint="eastAsia"/>
        </w:rPr>
        <w:t>:</w:t>
      </w:r>
      <w:r w:rsidRPr="0030258C">
        <w:rPr>
          <w:rFonts w:ascii="HG丸ｺﾞｼｯｸM-PRO" w:eastAsia="HG丸ｺﾞｼｯｸM-PRO" w:hAnsi="HG丸ｺﾞｼｯｸM-PRO" w:hint="eastAsia"/>
        </w:rPr>
        <w:t>0942－83－5017）</w:t>
      </w:r>
    </w:p>
    <w:p w14:paraId="1DBEAD87" w14:textId="77777777" w:rsidR="00590F76" w:rsidRPr="0030258C" w:rsidRDefault="00590F76" w:rsidP="00162D29">
      <w:pPr>
        <w:spacing w:line="240" w:lineRule="exact"/>
        <w:rPr>
          <w:rFonts w:ascii="HG丸ｺﾞｼｯｸM-PRO" w:eastAsia="HG丸ｺﾞｼｯｸM-PRO" w:hAnsi="HG丸ｺﾞｼｯｸM-PRO" w:hint="eastAsia"/>
        </w:rPr>
      </w:pPr>
    </w:p>
    <w:p w14:paraId="3713C8CB" w14:textId="77777777" w:rsidR="00E65D2E" w:rsidRPr="0030258C" w:rsidRDefault="00577805" w:rsidP="00885A4F">
      <w:pPr>
        <w:rPr>
          <w:rFonts w:ascii="HG丸ｺﾞｼｯｸM-PRO" w:eastAsia="HG丸ｺﾞｼｯｸM-PRO" w:hAnsi="HG丸ｺﾞｼｯｸM-PRO" w:hint="eastAsia"/>
          <w:lang w:val="fr-FR"/>
        </w:rPr>
      </w:pPr>
      <w:r w:rsidRPr="0030258C">
        <w:rPr>
          <w:rFonts w:ascii="HG丸ｺﾞｼｯｸM-PRO" w:eastAsia="HG丸ｺﾞｼｯｸM-PRO" w:hAnsi="HG丸ｺﾞｼｯｸM-PRO" w:hint="eastAsia"/>
          <w:lang w:val="fr-FR"/>
        </w:rPr>
        <w:t>--------------------------------------------------------------------------------</w:t>
      </w:r>
      <w:r w:rsidR="00885A4F" w:rsidRPr="0030258C">
        <w:rPr>
          <w:rFonts w:ascii="HG丸ｺﾞｼｯｸM-PRO" w:eastAsia="HG丸ｺﾞｼｯｸM-PRO" w:hAnsi="HG丸ｺﾞｼｯｸM-PRO" w:hint="eastAsia"/>
          <w:lang w:val="fr-FR"/>
        </w:rPr>
        <w:t>（</w:t>
      </w:r>
      <w:r w:rsidR="00885A4F" w:rsidRPr="0030258C">
        <w:rPr>
          <w:rFonts w:ascii="HG丸ｺﾞｼｯｸM-PRO" w:eastAsia="HG丸ｺﾞｼｯｸM-PRO" w:hAnsi="HG丸ｺﾞｼｯｸM-PRO" w:hint="eastAsia"/>
        </w:rPr>
        <w:t>申込先</w:t>
      </w:r>
      <w:r w:rsidR="00885A4F" w:rsidRPr="0030258C">
        <w:rPr>
          <w:rFonts w:ascii="HG丸ｺﾞｼｯｸM-PRO" w:eastAsia="HG丸ｺﾞｼｯｸM-PRO" w:hAnsi="HG丸ｺﾞｼｯｸM-PRO" w:hint="eastAsia"/>
          <w:lang w:val="fr-FR"/>
        </w:rPr>
        <w:t>）</w:t>
      </w:r>
      <w:r w:rsidR="001A57E6" w:rsidRPr="0030258C">
        <w:rPr>
          <w:rFonts w:ascii="HG丸ｺﾞｼｯｸM-PRO" w:eastAsia="HG丸ｺﾞｼｯｸM-PRO" w:hAnsi="HG丸ｺﾞｼｯｸM-PRO" w:hint="eastAsia"/>
          <w:sz w:val="22"/>
          <w:szCs w:val="20"/>
          <w:lang w:val="fr-FR"/>
        </w:rPr>
        <w:t>E-mail</w:t>
      </w:r>
      <w:r w:rsidR="00885A4F" w:rsidRPr="0030258C">
        <w:rPr>
          <w:rFonts w:ascii="HG丸ｺﾞｼｯｸM-PRO" w:eastAsia="HG丸ｺﾞｼｯｸM-PRO" w:hAnsi="HG丸ｺﾞｼｯｸM-PRO" w:hint="eastAsia"/>
          <w:sz w:val="22"/>
          <w:szCs w:val="20"/>
          <w:lang w:val="fr-FR"/>
        </w:rPr>
        <w:t xml:space="preserve"> </w:t>
      </w:r>
      <w:r w:rsidR="001A57E6" w:rsidRPr="0030258C">
        <w:rPr>
          <w:rFonts w:ascii="HG丸ｺﾞｼｯｸM-PRO" w:eastAsia="HG丸ｺﾞｼｯｸM-PRO" w:hAnsi="HG丸ｺﾞｼｯｸM-PRO" w:hint="eastAsia"/>
          <w:sz w:val="22"/>
          <w:szCs w:val="20"/>
          <w:lang w:val="fr-FR"/>
        </w:rPr>
        <w:t>：</w:t>
      </w:r>
      <w:hyperlink r:id="rId7" w:history="1">
        <w:r w:rsidR="00663CF4" w:rsidRPr="00AC5756">
          <w:rPr>
            <w:rStyle w:val="ae"/>
            <w:rFonts w:ascii="HG丸ｺﾞｼｯｸM-PRO" w:eastAsia="HG丸ｺﾞｼｯｸM-PRO" w:hAnsi="HG丸ｺﾞｼｯｸM-PRO"/>
            <w:sz w:val="22"/>
            <w:szCs w:val="20"/>
            <w:lang w:val="fr-FR"/>
          </w:rPr>
          <w:t>anzen</w:t>
        </w:r>
        <w:r w:rsidR="00663CF4" w:rsidRPr="00AC5756">
          <w:rPr>
            <w:rStyle w:val="ae"/>
            <w:rFonts w:ascii="HG丸ｺﾞｼｯｸM-PRO" w:eastAsia="HG丸ｺﾞｼｯｸM-PRO" w:hAnsi="HG丸ｺﾞｼｯｸM-PRO" w:hint="eastAsia"/>
            <w:sz w:val="22"/>
            <w:szCs w:val="20"/>
            <w:lang w:val="fr-FR"/>
          </w:rPr>
          <w:t>@saga-ls.jp</w:t>
        </w:r>
      </w:hyperlink>
    </w:p>
    <w:p w14:paraId="0D0AE8CB" w14:textId="77777777" w:rsidR="00885A4F" w:rsidRDefault="00885A4F" w:rsidP="00895178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76916D70" w14:textId="77777777" w:rsidR="00BE68BD" w:rsidRDefault="00BE68BD" w:rsidP="00895178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44205CA5" w14:textId="77777777" w:rsidR="00BE68BD" w:rsidRPr="0030258C" w:rsidRDefault="00BE68BD" w:rsidP="00895178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288F02A1" w14:textId="77777777" w:rsidR="00E65D2E" w:rsidRPr="0030258C" w:rsidRDefault="00E65D2E" w:rsidP="00577805">
      <w:pPr>
        <w:jc w:val="center"/>
        <w:rPr>
          <w:rFonts w:ascii="HG丸ｺﾞｼｯｸM-PRO" w:eastAsia="HG丸ｺﾞｼｯｸM-PRO" w:hAnsi="HG丸ｺﾞｼｯｸM-PRO" w:hint="eastAsia"/>
          <w:w w:val="200"/>
          <w:sz w:val="24"/>
          <w:szCs w:val="24"/>
        </w:rPr>
      </w:pPr>
      <w:r w:rsidRPr="0030258C">
        <w:rPr>
          <w:rFonts w:ascii="HG丸ｺﾞｼｯｸM-PRO" w:eastAsia="HG丸ｺﾞｼｯｸM-PRO" w:hAnsi="HG丸ｺﾞｼｯｸM-PRO" w:hint="eastAsia"/>
          <w:w w:val="200"/>
          <w:sz w:val="24"/>
          <w:szCs w:val="24"/>
        </w:rPr>
        <w:t>参加申込書</w:t>
      </w:r>
    </w:p>
    <w:p w14:paraId="1164A86B" w14:textId="77777777" w:rsidR="00E65D2E" w:rsidRPr="0030258C" w:rsidRDefault="00895178" w:rsidP="00895178">
      <w:pPr>
        <w:jc w:val="center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30258C">
        <w:rPr>
          <w:rFonts w:ascii="HG丸ｺﾞｼｯｸM-PRO" w:eastAsia="HG丸ｺﾞｼｯｸM-PRO" w:hAnsi="HG丸ｺﾞｼｯｸM-PRO" w:hint="eastAsia"/>
          <w:sz w:val="20"/>
          <w:szCs w:val="20"/>
        </w:rPr>
        <w:t>申込締切</w:t>
      </w:r>
      <w:r w:rsidRPr="0030258C">
        <w:rPr>
          <w:rFonts w:ascii="HG丸ｺﾞｼｯｸM-PRO" w:eastAsia="HG丸ｺﾞｼｯｸM-PRO" w:hAnsi="HG丸ｺﾞｼｯｸM-PRO" w:hint="eastAsia"/>
          <w:sz w:val="20"/>
          <w:szCs w:val="20"/>
          <w:lang w:val="fr-FR"/>
        </w:rPr>
        <w:t>：</w:t>
      </w:r>
      <w:r w:rsidR="003A717F">
        <w:rPr>
          <w:rFonts w:ascii="HG丸ｺﾞｼｯｸM-PRO" w:eastAsia="HG丸ｺﾞｼｯｸM-PRO" w:hAnsi="HG丸ｺﾞｼｯｸM-PRO" w:hint="eastAsia"/>
          <w:sz w:val="20"/>
          <w:szCs w:val="20"/>
          <w:lang w:val="fr-FR"/>
        </w:rPr>
        <w:t>202</w:t>
      </w:r>
      <w:r w:rsidR="00677AB0">
        <w:rPr>
          <w:rFonts w:ascii="HG丸ｺﾞｼｯｸM-PRO" w:eastAsia="HG丸ｺﾞｼｯｸM-PRO" w:hAnsi="HG丸ｺﾞｼｯｸM-PRO" w:hint="eastAsia"/>
          <w:sz w:val="20"/>
          <w:szCs w:val="20"/>
          <w:lang w:val="fr-FR"/>
        </w:rPr>
        <w:t>6</w:t>
      </w:r>
      <w:r w:rsidRPr="0030258C">
        <w:rPr>
          <w:rFonts w:ascii="HG丸ｺﾞｼｯｸM-PRO" w:eastAsia="HG丸ｺﾞｼｯｸM-PRO" w:hAnsi="HG丸ｺﾞｼｯｸM-PRO" w:hint="eastAsia"/>
          <w:sz w:val="20"/>
          <w:szCs w:val="20"/>
          <w:lang w:val="fr-FR"/>
        </w:rPr>
        <w:t>年</w:t>
      </w:r>
      <w:r w:rsidR="00677AB0">
        <w:rPr>
          <w:rFonts w:ascii="HG丸ｺﾞｼｯｸM-PRO" w:eastAsia="HG丸ｺﾞｼｯｸM-PRO" w:hAnsi="HG丸ｺﾞｼｯｸM-PRO" w:hint="eastAsia"/>
          <w:sz w:val="20"/>
          <w:szCs w:val="20"/>
          <w:lang w:val="fr-FR"/>
        </w:rPr>
        <w:t>１</w:t>
      </w:r>
      <w:r w:rsidRPr="0030258C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4A09A2"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="00E820B2"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Pr="0030258C">
        <w:rPr>
          <w:rFonts w:ascii="HG丸ｺﾞｼｯｸM-PRO" w:eastAsia="HG丸ｺﾞｼｯｸM-PRO" w:hAnsi="HG丸ｺﾞｼｯｸM-PRO" w:hint="eastAsia"/>
          <w:sz w:val="20"/>
          <w:szCs w:val="20"/>
        </w:rPr>
        <w:t>日</w:t>
      </w:r>
      <w:r w:rsidRPr="0030258C">
        <w:rPr>
          <w:rFonts w:ascii="HG丸ｺﾞｼｯｸM-PRO" w:eastAsia="HG丸ｺﾞｼｯｸM-PRO" w:hAnsi="HG丸ｺﾞｼｯｸM-PRO" w:hint="eastAsia"/>
          <w:sz w:val="20"/>
          <w:szCs w:val="20"/>
          <w:lang w:val="fr-FR"/>
        </w:rPr>
        <w:t>（</w:t>
      </w:r>
      <w:r w:rsidR="00E820B2">
        <w:rPr>
          <w:rFonts w:ascii="HG丸ｺﾞｼｯｸM-PRO" w:eastAsia="HG丸ｺﾞｼｯｸM-PRO" w:hAnsi="HG丸ｺﾞｼｯｸM-PRO" w:hint="eastAsia"/>
          <w:sz w:val="20"/>
          <w:szCs w:val="20"/>
          <w:lang w:val="fr-FR"/>
        </w:rPr>
        <w:t>木</w:t>
      </w:r>
      <w:r w:rsidRPr="0030258C">
        <w:rPr>
          <w:rFonts w:ascii="HG丸ｺﾞｼｯｸM-PRO" w:eastAsia="HG丸ｺﾞｼｯｸM-PRO" w:hAnsi="HG丸ｺﾞｼｯｸM-PRO" w:hint="eastAsia"/>
          <w:sz w:val="20"/>
          <w:szCs w:val="20"/>
          <w:lang w:val="fr-FR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1058"/>
        <w:gridCol w:w="999"/>
        <w:gridCol w:w="963"/>
        <w:gridCol w:w="2329"/>
        <w:gridCol w:w="693"/>
        <w:gridCol w:w="1217"/>
      </w:tblGrid>
      <w:tr w:rsidR="000C75FF" w:rsidRPr="0030258C" w14:paraId="5EDC9100" w14:textId="77777777" w:rsidTr="000E1C04">
        <w:tc>
          <w:tcPr>
            <w:tcW w:w="1239" w:type="dxa"/>
            <w:vAlign w:val="center"/>
          </w:tcPr>
          <w:p w14:paraId="5D9DC0C0" w14:textId="77777777" w:rsidR="000C75FF" w:rsidRPr="0030258C" w:rsidRDefault="000C75FF" w:rsidP="008839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0258C">
              <w:rPr>
                <w:rFonts w:ascii="HG丸ｺﾞｼｯｸM-PRO" w:eastAsia="HG丸ｺﾞｼｯｸM-PRO" w:hAnsi="HG丸ｺﾞｼｯｸM-PRO" w:hint="eastAsia"/>
              </w:rPr>
              <w:t>項</w:t>
            </w:r>
            <w:r w:rsidR="00CD5D51" w:rsidRPr="0030258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D11C8" w:rsidRPr="0030258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0258C">
              <w:rPr>
                <w:rFonts w:ascii="HG丸ｺﾞｼｯｸM-PRO" w:eastAsia="HG丸ｺﾞｼｯｸM-PRO" w:hAnsi="HG丸ｺﾞｼｯｸM-PRO" w:hint="eastAsia"/>
              </w:rPr>
              <w:t>目</w:t>
            </w:r>
          </w:p>
        </w:tc>
        <w:tc>
          <w:tcPr>
            <w:tcW w:w="7481" w:type="dxa"/>
            <w:gridSpan w:val="6"/>
            <w:vAlign w:val="center"/>
          </w:tcPr>
          <w:p w14:paraId="07F86237" w14:textId="77777777" w:rsidR="000C75FF" w:rsidRPr="0030258C" w:rsidRDefault="000C75FF" w:rsidP="008839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0258C">
              <w:rPr>
                <w:rFonts w:ascii="HG丸ｺﾞｼｯｸM-PRO" w:eastAsia="HG丸ｺﾞｼｯｸM-PRO" w:hAnsi="HG丸ｺﾞｼｯｸM-PRO" w:hint="eastAsia"/>
              </w:rPr>
              <w:t>ご</w:t>
            </w:r>
            <w:r w:rsidR="002D11C8" w:rsidRPr="0030258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30258C">
              <w:rPr>
                <w:rFonts w:ascii="HG丸ｺﾞｼｯｸM-PRO" w:eastAsia="HG丸ｺﾞｼｯｸM-PRO" w:hAnsi="HG丸ｺﾞｼｯｸM-PRO" w:hint="eastAsia"/>
              </w:rPr>
              <w:t>記</w:t>
            </w:r>
            <w:r w:rsidR="002D11C8" w:rsidRPr="0030258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30258C">
              <w:rPr>
                <w:rFonts w:ascii="HG丸ｺﾞｼｯｸM-PRO" w:eastAsia="HG丸ｺﾞｼｯｸM-PRO" w:hAnsi="HG丸ｺﾞｼｯｸM-PRO" w:hint="eastAsia"/>
              </w:rPr>
              <w:t>入</w:t>
            </w:r>
            <w:r w:rsidR="002D11C8" w:rsidRPr="0030258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30258C">
              <w:rPr>
                <w:rFonts w:ascii="HG丸ｺﾞｼｯｸM-PRO" w:eastAsia="HG丸ｺﾞｼｯｸM-PRO" w:hAnsi="HG丸ｺﾞｼｯｸM-PRO" w:hint="eastAsia"/>
              </w:rPr>
              <w:t>欄</w:t>
            </w:r>
          </w:p>
        </w:tc>
      </w:tr>
      <w:tr w:rsidR="002D11C8" w:rsidRPr="0030258C" w14:paraId="5A1C7D86" w14:textId="77777777" w:rsidTr="000E1C04">
        <w:trPr>
          <w:trHeight w:val="672"/>
        </w:trPr>
        <w:tc>
          <w:tcPr>
            <w:tcW w:w="1239" w:type="dxa"/>
            <w:vAlign w:val="center"/>
          </w:tcPr>
          <w:p w14:paraId="4EB38F9B" w14:textId="77777777" w:rsidR="002D11C8" w:rsidRPr="0030258C" w:rsidRDefault="002D11C8" w:rsidP="008839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42EDA">
              <w:rPr>
                <w:rFonts w:ascii="HG丸ｺﾞｼｯｸM-PRO" w:eastAsia="HG丸ｺﾞｼｯｸM-PRO" w:hAnsi="HG丸ｺﾞｼｯｸM-PRO" w:hint="eastAsia"/>
                <w:spacing w:val="75"/>
                <w:kern w:val="0"/>
                <w:fitText w:val="945" w:id="54668548"/>
              </w:rPr>
              <w:t>ご氏</w:t>
            </w:r>
            <w:r w:rsidRPr="00442EDA">
              <w:rPr>
                <w:rFonts w:ascii="HG丸ｺﾞｼｯｸM-PRO" w:eastAsia="HG丸ｺﾞｼｯｸM-PRO" w:hAnsi="HG丸ｺﾞｼｯｸM-PRO" w:hint="eastAsia"/>
                <w:spacing w:val="7"/>
                <w:kern w:val="0"/>
                <w:fitText w:val="945" w:id="54668548"/>
              </w:rPr>
              <w:t>名</w:t>
            </w:r>
          </w:p>
        </w:tc>
        <w:tc>
          <w:tcPr>
            <w:tcW w:w="7481" w:type="dxa"/>
            <w:gridSpan w:val="6"/>
          </w:tcPr>
          <w:p w14:paraId="599908A5" w14:textId="77777777" w:rsidR="002D11C8" w:rsidRPr="0030258C" w:rsidRDefault="002D11C8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3025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ふりがな）</w:t>
            </w:r>
          </w:p>
          <w:p w14:paraId="5EED8BE3" w14:textId="77777777" w:rsidR="002D11C8" w:rsidRPr="0030258C" w:rsidRDefault="002D11C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E1C04" w:rsidRPr="0030258C" w14:paraId="38635BD0" w14:textId="77777777" w:rsidTr="000E1C04">
        <w:trPr>
          <w:trHeight w:val="672"/>
        </w:trPr>
        <w:tc>
          <w:tcPr>
            <w:tcW w:w="1239" w:type="dxa"/>
            <w:vAlign w:val="center"/>
          </w:tcPr>
          <w:p w14:paraId="12085367" w14:textId="77777777" w:rsidR="000E1C04" w:rsidRPr="0030258C" w:rsidRDefault="000E1C04" w:rsidP="0088391C">
            <w:pPr>
              <w:jc w:val="center"/>
              <w:rPr>
                <w:rFonts w:ascii="HG丸ｺﾞｼｯｸM-PRO" w:eastAsia="HG丸ｺﾞｼｯｸM-PRO" w:hAnsi="HG丸ｺﾞｼｯｸM-PRO" w:hint="eastAsia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生年月日</w:t>
            </w:r>
          </w:p>
        </w:tc>
        <w:tc>
          <w:tcPr>
            <w:tcW w:w="2130" w:type="dxa"/>
            <w:gridSpan w:val="2"/>
            <w:vAlign w:val="center"/>
          </w:tcPr>
          <w:p w14:paraId="64744219" w14:textId="77777777" w:rsidR="000E1C04" w:rsidRPr="0030258C" w:rsidRDefault="000E1C04" w:rsidP="000E1C04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992" w:type="dxa"/>
            <w:vAlign w:val="center"/>
          </w:tcPr>
          <w:p w14:paraId="5B18B550" w14:textId="77777777" w:rsidR="000E1C04" w:rsidRPr="0030258C" w:rsidRDefault="000E1C04" w:rsidP="000E1C04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講区分</w:t>
            </w:r>
          </w:p>
        </w:tc>
        <w:tc>
          <w:tcPr>
            <w:tcW w:w="2410" w:type="dxa"/>
            <w:vAlign w:val="center"/>
          </w:tcPr>
          <w:p w14:paraId="5DF09E0B" w14:textId="77777777" w:rsidR="000E1C04" w:rsidRPr="0030258C" w:rsidRDefault="000E1C04" w:rsidP="000E1C04">
            <w:pPr>
              <w:ind w:firstLineChars="100" w:firstLine="180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新規教育　・　再教育</w:t>
            </w:r>
          </w:p>
        </w:tc>
        <w:tc>
          <w:tcPr>
            <w:tcW w:w="708" w:type="dxa"/>
            <w:vAlign w:val="center"/>
          </w:tcPr>
          <w:p w14:paraId="72EBFFFB" w14:textId="77777777" w:rsidR="000E1C04" w:rsidRPr="0030258C" w:rsidRDefault="000E1C04" w:rsidP="000E1C04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性別</w:t>
            </w:r>
          </w:p>
        </w:tc>
        <w:tc>
          <w:tcPr>
            <w:tcW w:w="1241" w:type="dxa"/>
            <w:vAlign w:val="center"/>
          </w:tcPr>
          <w:p w14:paraId="62C84747" w14:textId="77777777" w:rsidR="000E1C04" w:rsidRPr="0030258C" w:rsidRDefault="000E1C04" w:rsidP="000E1C04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男　・　女</w:t>
            </w:r>
          </w:p>
        </w:tc>
      </w:tr>
      <w:tr w:rsidR="000C75FF" w:rsidRPr="0030258C" w14:paraId="51B3276B" w14:textId="77777777" w:rsidTr="000E1C04">
        <w:trPr>
          <w:trHeight w:val="1024"/>
        </w:trPr>
        <w:tc>
          <w:tcPr>
            <w:tcW w:w="1239" w:type="dxa"/>
            <w:vMerge w:val="restart"/>
            <w:vAlign w:val="center"/>
          </w:tcPr>
          <w:p w14:paraId="56C61F6A" w14:textId="77777777" w:rsidR="000C75FF" w:rsidRPr="0030258C" w:rsidRDefault="000C75FF" w:rsidP="008839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42EDA">
              <w:rPr>
                <w:rFonts w:ascii="HG丸ｺﾞｼｯｸM-PRO" w:eastAsia="HG丸ｺﾞｼｯｸM-PRO" w:hAnsi="HG丸ｺﾞｼｯｸM-PRO" w:hint="eastAsia"/>
                <w:spacing w:val="75"/>
                <w:kern w:val="0"/>
                <w:fitText w:val="945" w:id="54668547"/>
              </w:rPr>
              <w:t>ご所</w:t>
            </w:r>
            <w:r w:rsidRPr="00442EDA">
              <w:rPr>
                <w:rFonts w:ascii="HG丸ｺﾞｼｯｸM-PRO" w:eastAsia="HG丸ｺﾞｼｯｸM-PRO" w:hAnsi="HG丸ｺﾞｼｯｸM-PRO" w:hint="eastAsia"/>
                <w:spacing w:val="7"/>
                <w:kern w:val="0"/>
                <w:fitText w:val="945" w:id="54668547"/>
              </w:rPr>
              <w:t>属</w:t>
            </w:r>
          </w:p>
        </w:tc>
        <w:tc>
          <w:tcPr>
            <w:tcW w:w="7481" w:type="dxa"/>
            <w:gridSpan w:val="6"/>
          </w:tcPr>
          <w:p w14:paraId="09B01215" w14:textId="77777777" w:rsidR="000C75FF" w:rsidRPr="0030258C" w:rsidRDefault="000C75FF">
            <w:pPr>
              <w:rPr>
                <w:rFonts w:ascii="HG丸ｺﾞｼｯｸM-PRO" w:eastAsia="HG丸ｺﾞｼｯｸM-PRO" w:hAnsi="HG丸ｺﾞｼｯｸM-PRO"/>
              </w:rPr>
            </w:pPr>
            <w:r w:rsidRPr="0030258C">
              <w:rPr>
                <w:rFonts w:ascii="HG丸ｺﾞｼｯｸM-PRO" w:eastAsia="HG丸ｺﾞｼｯｸM-PRO" w:hAnsi="HG丸ｺﾞｼｯｸM-PRO" w:hint="eastAsia"/>
              </w:rPr>
              <w:t>（会社名）</w:t>
            </w:r>
          </w:p>
          <w:p w14:paraId="42B26AAC" w14:textId="77777777" w:rsidR="00272441" w:rsidRPr="0030258C" w:rsidRDefault="0027244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0C75FF" w:rsidRPr="0030258C" w14:paraId="64FBEE8D" w14:textId="77777777" w:rsidTr="000E1C04">
        <w:trPr>
          <w:trHeight w:val="1134"/>
        </w:trPr>
        <w:tc>
          <w:tcPr>
            <w:tcW w:w="1239" w:type="dxa"/>
            <w:vMerge/>
            <w:vAlign w:val="center"/>
          </w:tcPr>
          <w:p w14:paraId="60FC1307" w14:textId="77777777" w:rsidR="000C75FF" w:rsidRPr="0030258C" w:rsidRDefault="000C75FF" w:rsidP="008839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481" w:type="dxa"/>
            <w:gridSpan w:val="6"/>
          </w:tcPr>
          <w:p w14:paraId="4172E79B" w14:textId="77777777" w:rsidR="000C75FF" w:rsidRPr="0030258C" w:rsidRDefault="000C75FF">
            <w:pPr>
              <w:rPr>
                <w:rFonts w:ascii="HG丸ｺﾞｼｯｸM-PRO" w:eastAsia="HG丸ｺﾞｼｯｸM-PRO" w:hAnsi="HG丸ｺﾞｼｯｸM-PRO"/>
              </w:rPr>
            </w:pPr>
            <w:r w:rsidRPr="0030258C">
              <w:rPr>
                <w:rFonts w:ascii="HG丸ｺﾞｼｯｸM-PRO" w:eastAsia="HG丸ｺﾞｼｯｸM-PRO" w:hAnsi="HG丸ｺﾞｼｯｸM-PRO" w:hint="eastAsia"/>
              </w:rPr>
              <w:t>（部署名</w:t>
            </w:r>
            <w:r w:rsidR="000E1C04">
              <w:rPr>
                <w:rFonts w:ascii="HG丸ｺﾞｼｯｸM-PRO" w:eastAsia="HG丸ｺﾞｼｯｸM-PRO" w:hAnsi="HG丸ｺﾞｼｯｸM-PRO" w:hint="eastAsia"/>
              </w:rPr>
              <w:t>・役職</w:t>
            </w:r>
            <w:r w:rsidRPr="0030258C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702C0D02" w14:textId="77777777" w:rsidR="00272441" w:rsidRPr="0030258C" w:rsidRDefault="0027244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0C75FF" w:rsidRPr="0030258C" w14:paraId="6C7DBD14" w14:textId="77777777" w:rsidTr="000E1C04">
        <w:trPr>
          <w:trHeight w:val="960"/>
        </w:trPr>
        <w:tc>
          <w:tcPr>
            <w:tcW w:w="1239" w:type="dxa"/>
            <w:vMerge/>
            <w:vAlign w:val="center"/>
          </w:tcPr>
          <w:p w14:paraId="2FFB758F" w14:textId="77777777" w:rsidR="000C75FF" w:rsidRPr="0030258C" w:rsidRDefault="000C75FF" w:rsidP="008839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481" w:type="dxa"/>
            <w:gridSpan w:val="6"/>
          </w:tcPr>
          <w:p w14:paraId="5CD9BCB9" w14:textId="77777777" w:rsidR="000C75FF" w:rsidRPr="0030258C" w:rsidRDefault="002D11C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258C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0C75FF" w:rsidRPr="0030258C">
              <w:rPr>
                <w:rFonts w:ascii="HG丸ｺﾞｼｯｸM-PRO" w:eastAsia="HG丸ｺﾞｼｯｸM-PRO" w:hAnsi="HG丸ｺﾞｼｯｸM-PRO" w:hint="eastAsia"/>
              </w:rPr>
              <w:t>所在地</w:t>
            </w:r>
            <w:r w:rsidRPr="0030258C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D77D13" w:rsidRPr="003025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</w:t>
            </w:r>
          </w:p>
          <w:p w14:paraId="2829F3E1" w14:textId="77777777" w:rsidR="00272441" w:rsidRPr="0030258C" w:rsidRDefault="0027244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1A57E6" w:rsidRPr="0030258C" w14:paraId="7F6754FE" w14:textId="77777777" w:rsidTr="000674B3">
        <w:trPr>
          <w:trHeight w:val="701"/>
        </w:trPr>
        <w:tc>
          <w:tcPr>
            <w:tcW w:w="1239" w:type="dxa"/>
            <w:vMerge w:val="restart"/>
            <w:vAlign w:val="center"/>
          </w:tcPr>
          <w:p w14:paraId="2ECB86E7" w14:textId="77777777" w:rsidR="001A57E6" w:rsidRPr="0030258C" w:rsidRDefault="001A57E6" w:rsidP="008839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0258C">
              <w:rPr>
                <w:rFonts w:ascii="HG丸ｺﾞｼｯｸM-PRO" w:eastAsia="HG丸ｺﾞｼｯｸM-PRO" w:hAnsi="HG丸ｺﾞｼｯｸM-PRO" w:hint="eastAsia"/>
                <w:spacing w:val="79"/>
                <w:kern w:val="0"/>
                <w:fitText w:val="945" w:id="54668546"/>
              </w:rPr>
              <w:t>連絡</w:t>
            </w:r>
            <w:r w:rsidRPr="0030258C">
              <w:rPr>
                <w:rFonts w:ascii="HG丸ｺﾞｼｯｸM-PRO" w:eastAsia="HG丸ｺﾞｼｯｸM-PRO" w:hAnsi="HG丸ｺﾞｼｯｸM-PRO" w:hint="eastAsia"/>
                <w:kern w:val="0"/>
                <w:fitText w:val="945" w:id="54668546"/>
              </w:rPr>
              <w:t>先</w:t>
            </w:r>
          </w:p>
        </w:tc>
        <w:tc>
          <w:tcPr>
            <w:tcW w:w="1080" w:type="dxa"/>
            <w:vAlign w:val="center"/>
          </w:tcPr>
          <w:p w14:paraId="51030F47" w14:textId="77777777" w:rsidR="001A57E6" w:rsidRPr="0030258C" w:rsidRDefault="00885A4F" w:rsidP="000E1C04">
            <w:pPr>
              <w:rPr>
                <w:rFonts w:ascii="HG丸ｺﾞｼｯｸM-PRO" w:eastAsia="HG丸ｺﾞｼｯｸM-PRO" w:hAnsi="HG丸ｺﾞｼｯｸM-PRO"/>
              </w:rPr>
            </w:pPr>
            <w:r w:rsidRPr="0030258C">
              <w:rPr>
                <w:rFonts w:ascii="HG丸ｺﾞｼｯｸM-PRO" w:eastAsia="HG丸ｺﾞｼｯｸM-PRO" w:hAnsi="HG丸ｺﾞｼｯｸM-PRO" w:hint="eastAsia"/>
              </w:rPr>
              <w:t>E</w:t>
            </w:r>
            <w:r w:rsidR="001A57E6" w:rsidRPr="0030258C">
              <w:rPr>
                <w:rFonts w:ascii="HG丸ｺﾞｼｯｸM-PRO" w:eastAsia="HG丸ｺﾞｼｯｸM-PRO" w:hAnsi="HG丸ｺﾞｼｯｸM-PRO" w:hint="eastAsia"/>
              </w:rPr>
              <w:t>-mail</w:t>
            </w:r>
          </w:p>
        </w:tc>
        <w:tc>
          <w:tcPr>
            <w:tcW w:w="6401" w:type="dxa"/>
            <w:gridSpan w:val="5"/>
          </w:tcPr>
          <w:p w14:paraId="7D6DFBF1" w14:textId="77777777" w:rsidR="001A57E6" w:rsidRPr="0030258C" w:rsidRDefault="001A57E6" w:rsidP="001A57E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674B3" w:rsidRPr="0030258C" w14:paraId="0EDAE3F3" w14:textId="77777777" w:rsidTr="003B336D">
        <w:trPr>
          <w:trHeight w:val="607"/>
        </w:trPr>
        <w:tc>
          <w:tcPr>
            <w:tcW w:w="1239" w:type="dxa"/>
            <w:vMerge/>
            <w:vAlign w:val="center"/>
          </w:tcPr>
          <w:p w14:paraId="3A348BA3" w14:textId="77777777" w:rsidR="000674B3" w:rsidRPr="0030258C" w:rsidRDefault="000674B3" w:rsidP="008839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0" w:type="dxa"/>
            <w:vAlign w:val="center"/>
          </w:tcPr>
          <w:p w14:paraId="0CDDAD55" w14:textId="77777777" w:rsidR="000674B3" w:rsidRPr="0030258C" w:rsidRDefault="000674B3" w:rsidP="0088391C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30258C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6401" w:type="dxa"/>
            <w:gridSpan w:val="5"/>
            <w:tcBorders>
              <w:bottom w:val="single" w:sz="4" w:space="0" w:color="auto"/>
            </w:tcBorders>
            <w:vAlign w:val="center"/>
          </w:tcPr>
          <w:p w14:paraId="2F4F4370" w14:textId="77777777" w:rsidR="000674B3" w:rsidRPr="0030258C" w:rsidRDefault="000674B3" w:rsidP="008839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E67A6F5" w14:textId="77777777" w:rsidR="00CD5D51" w:rsidRPr="0030258C" w:rsidRDefault="00CD5D51" w:rsidP="00987186">
      <w:pPr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</w:p>
    <w:sectPr w:rsidR="00CD5D51" w:rsidRPr="0030258C" w:rsidSect="009168E5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D3DD2" w14:textId="77777777" w:rsidR="00417FEF" w:rsidRDefault="00417FEF" w:rsidP="00162D29">
      <w:r>
        <w:separator/>
      </w:r>
    </w:p>
  </w:endnote>
  <w:endnote w:type="continuationSeparator" w:id="0">
    <w:p w14:paraId="6E9801A9" w14:textId="77777777" w:rsidR="00417FEF" w:rsidRDefault="00417FEF" w:rsidP="00162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E8660" w14:textId="77777777" w:rsidR="00417FEF" w:rsidRDefault="00417FEF" w:rsidP="00162D29">
      <w:r>
        <w:separator/>
      </w:r>
    </w:p>
  </w:footnote>
  <w:footnote w:type="continuationSeparator" w:id="0">
    <w:p w14:paraId="59C94765" w14:textId="77777777" w:rsidR="00417FEF" w:rsidRDefault="00417FEF" w:rsidP="00162D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DCB"/>
    <w:rsid w:val="00000BA2"/>
    <w:rsid w:val="00000C2B"/>
    <w:rsid w:val="00001C67"/>
    <w:rsid w:val="00002DFF"/>
    <w:rsid w:val="000051FF"/>
    <w:rsid w:val="0000587B"/>
    <w:rsid w:val="000063DB"/>
    <w:rsid w:val="000116CE"/>
    <w:rsid w:val="00013415"/>
    <w:rsid w:val="00013444"/>
    <w:rsid w:val="000136F3"/>
    <w:rsid w:val="00013A89"/>
    <w:rsid w:val="00014DFA"/>
    <w:rsid w:val="00015073"/>
    <w:rsid w:val="000165C8"/>
    <w:rsid w:val="00016995"/>
    <w:rsid w:val="00020B62"/>
    <w:rsid w:val="00020E04"/>
    <w:rsid w:val="00021A61"/>
    <w:rsid w:val="00021D7C"/>
    <w:rsid w:val="00022DFD"/>
    <w:rsid w:val="00025ACE"/>
    <w:rsid w:val="000271FB"/>
    <w:rsid w:val="0003153E"/>
    <w:rsid w:val="00031D17"/>
    <w:rsid w:val="00031F90"/>
    <w:rsid w:val="00036A75"/>
    <w:rsid w:val="00037055"/>
    <w:rsid w:val="000416E5"/>
    <w:rsid w:val="00042561"/>
    <w:rsid w:val="00054297"/>
    <w:rsid w:val="00054328"/>
    <w:rsid w:val="00057995"/>
    <w:rsid w:val="000617C3"/>
    <w:rsid w:val="00065DC7"/>
    <w:rsid w:val="00066638"/>
    <w:rsid w:val="000670E0"/>
    <w:rsid w:val="000673C5"/>
    <w:rsid w:val="000674B3"/>
    <w:rsid w:val="00067527"/>
    <w:rsid w:val="00067867"/>
    <w:rsid w:val="00070177"/>
    <w:rsid w:val="00071191"/>
    <w:rsid w:val="000715AD"/>
    <w:rsid w:val="00071832"/>
    <w:rsid w:val="00071A9F"/>
    <w:rsid w:val="0007272D"/>
    <w:rsid w:val="0007368D"/>
    <w:rsid w:val="00073FDB"/>
    <w:rsid w:val="0007454C"/>
    <w:rsid w:val="00074ADC"/>
    <w:rsid w:val="00076D99"/>
    <w:rsid w:val="00077300"/>
    <w:rsid w:val="0007773C"/>
    <w:rsid w:val="0008077B"/>
    <w:rsid w:val="00080C85"/>
    <w:rsid w:val="00080C9E"/>
    <w:rsid w:val="00083A88"/>
    <w:rsid w:val="00090F27"/>
    <w:rsid w:val="000914C8"/>
    <w:rsid w:val="00093BF1"/>
    <w:rsid w:val="000944A6"/>
    <w:rsid w:val="000968C9"/>
    <w:rsid w:val="000968D2"/>
    <w:rsid w:val="000974D4"/>
    <w:rsid w:val="000A3B23"/>
    <w:rsid w:val="000A62A0"/>
    <w:rsid w:val="000A6402"/>
    <w:rsid w:val="000A659B"/>
    <w:rsid w:val="000A7B64"/>
    <w:rsid w:val="000B0900"/>
    <w:rsid w:val="000B2125"/>
    <w:rsid w:val="000B29A9"/>
    <w:rsid w:val="000B30D0"/>
    <w:rsid w:val="000B399B"/>
    <w:rsid w:val="000B4D23"/>
    <w:rsid w:val="000B71AC"/>
    <w:rsid w:val="000B782C"/>
    <w:rsid w:val="000B7C8D"/>
    <w:rsid w:val="000C04E3"/>
    <w:rsid w:val="000C04F8"/>
    <w:rsid w:val="000C0C5F"/>
    <w:rsid w:val="000C10FA"/>
    <w:rsid w:val="000C1988"/>
    <w:rsid w:val="000C247F"/>
    <w:rsid w:val="000C3959"/>
    <w:rsid w:val="000C3AD5"/>
    <w:rsid w:val="000C75FF"/>
    <w:rsid w:val="000C77D6"/>
    <w:rsid w:val="000D06EC"/>
    <w:rsid w:val="000D2500"/>
    <w:rsid w:val="000D2A25"/>
    <w:rsid w:val="000D2E9D"/>
    <w:rsid w:val="000D3004"/>
    <w:rsid w:val="000D334C"/>
    <w:rsid w:val="000D447B"/>
    <w:rsid w:val="000D4766"/>
    <w:rsid w:val="000D4C57"/>
    <w:rsid w:val="000D4EEB"/>
    <w:rsid w:val="000D5D59"/>
    <w:rsid w:val="000D796C"/>
    <w:rsid w:val="000E140F"/>
    <w:rsid w:val="000E1C04"/>
    <w:rsid w:val="000E21C6"/>
    <w:rsid w:val="000E2445"/>
    <w:rsid w:val="000E60B1"/>
    <w:rsid w:val="000F01F7"/>
    <w:rsid w:val="000F0235"/>
    <w:rsid w:val="000F106B"/>
    <w:rsid w:val="000F4342"/>
    <w:rsid w:val="000F60C2"/>
    <w:rsid w:val="000F644B"/>
    <w:rsid w:val="000F6B50"/>
    <w:rsid w:val="000F6F48"/>
    <w:rsid w:val="000F76FE"/>
    <w:rsid w:val="001048D0"/>
    <w:rsid w:val="00110AA5"/>
    <w:rsid w:val="00110C69"/>
    <w:rsid w:val="00112494"/>
    <w:rsid w:val="00113718"/>
    <w:rsid w:val="001139BB"/>
    <w:rsid w:val="001162C2"/>
    <w:rsid w:val="001200C1"/>
    <w:rsid w:val="00122041"/>
    <w:rsid w:val="00123B3E"/>
    <w:rsid w:val="00124E0B"/>
    <w:rsid w:val="0012675C"/>
    <w:rsid w:val="001279BE"/>
    <w:rsid w:val="00130935"/>
    <w:rsid w:val="001368A8"/>
    <w:rsid w:val="00136FF0"/>
    <w:rsid w:val="00140219"/>
    <w:rsid w:val="00140BFA"/>
    <w:rsid w:val="001416A6"/>
    <w:rsid w:val="00142A88"/>
    <w:rsid w:val="00142C25"/>
    <w:rsid w:val="00145E3C"/>
    <w:rsid w:val="0014726C"/>
    <w:rsid w:val="0014727F"/>
    <w:rsid w:val="0015232A"/>
    <w:rsid w:val="00154C0B"/>
    <w:rsid w:val="001568AD"/>
    <w:rsid w:val="0015740D"/>
    <w:rsid w:val="00157688"/>
    <w:rsid w:val="00157740"/>
    <w:rsid w:val="00162D29"/>
    <w:rsid w:val="00162F15"/>
    <w:rsid w:val="00163101"/>
    <w:rsid w:val="00165375"/>
    <w:rsid w:val="00165D0C"/>
    <w:rsid w:val="001663C5"/>
    <w:rsid w:val="001666C2"/>
    <w:rsid w:val="001674A7"/>
    <w:rsid w:val="00167532"/>
    <w:rsid w:val="00167A6B"/>
    <w:rsid w:val="00170D6C"/>
    <w:rsid w:val="00172B7D"/>
    <w:rsid w:val="00173A84"/>
    <w:rsid w:val="00173C0A"/>
    <w:rsid w:val="0017516C"/>
    <w:rsid w:val="0017630A"/>
    <w:rsid w:val="00181312"/>
    <w:rsid w:val="001833E6"/>
    <w:rsid w:val="00183462"/>
    <w:rsid w:val="0018637C"/>
    <w:rsid w:val="001865CD"/>
    <w:rsid w:val="001907C4"/>
    <w:rsid w:val="00192B57"/>
    <w:rsid w:val="00192E75"/>
    <w:rsid w:val="001960E9"/>
    <w:rsid w:val="0019789B"/>
    <w:rsid w:val="001A57E6"/>
    <w:rsid w:val="001B109A"/>
    <w:rsid w:val="001B33CA"/>
    <w:rsid w:val="001B3B3E"/>
    <w:rsid w:val="001B4970"/>
    <w:rsid w:val="001B5BF5"/>
    <w:rsid w:val="001B6ADA"/>
    <w:rsid w:val="001B6C01"/>
    <w:rsid w:val="001B7F10"/>
    <w:rsid w:val="001C0568"/>
    <w:rsid w:val="001C230A"/>
    <w:rsid w:val="001C296E"/>
    <w:rsid w:val="001C2F57"/>
    <w:rsid w:val="001C34B2"/>
    <w:rsid w:val="001C3B9E"/>
    <w:rsid w:val="001C517B"/>
    <w:rsid w:val="001C539E"/>
    <w:rsid w:val="001C59D1"/>
    <w:rsid w:val="001C5E29"/>
    <w:rsid w:val="001D090A"/>
    <w:rsid w:val="001D21D8"/>
    <w:rsid w:val="001D414A"/>
    <w:rsid w:val="001D4296"/>
    <w:rsid w:val="001D4F0F"/>
    <w:rsid w:val="001D5B0E"/>
    <w:rsid w:val="001D62CB"/>
    <w:rsid w:val="001D6AC9"/>
    <w:rsid w:val="001D7226"/>
    <w:rsid w:val="001D7231"/>
    <w:rsid w:val="001E10DD"/>
    <w:rsid w:val="001E11C3"/>
    <w:rsid w:val="001E15DE"/>
    <w:rsid w:val="001E1D06"/>
    <w:rsid w:val="001E2202"/>
    <w:rsid w:val="001E3418"/>
    <w:rsid w:val="001E3AFF"/>
    <w:rsid w:val="001E4A48"/>
    <w:rsid w:val="001E601B"/>
    <w:rsid w:val="001E6DA3"/>
    <w:rsid w:val="001F1B06"/>
    <w:rsid w:val="001F2DE6"/>
    <w:rsid w:val="001F37F5"/>
    <w:rsid w:val="001F5A09"/>
    <w:rsid w:val="001F66B2"/>
    <w:rsid w:val="001F7FAB"/>
    <w:rsid w:val="0020084E"/>
    <w:rsid w:val="00200A60"/>
    <w:rsid w:val="00200D14"/>
    <w:rsid w:val="0020151F"/>
    <w:rsid w:val="0020167D"/>
    <w:rsid w:val="00201C4F"/>
    <w:rsid w:val="00204361"/>
    <w:rsid w:val="00204AB3"/>
    <w:rsid w:val="00206C0B"/>
    <w:rsid w:val="00211100"/>
    <w:rsid w:val="0021118F"/>
    <w:rsid w:val="002119C8"/>
    <w:rsid w:val="00211E09"/>
    <w:rsid w:val="0021254D"/>
    <w:rsid w:val="00212B75"/>
    <w:rsid w:val="00212D7B"/>
    <w:rsid w:val="002146C0"/>
    <w:rsid w:val="00216494"/>
    <w:rsid w:val="002164F5"/>
    <w:rsid w:val="002169BC"/>
    <w:rsid w:val="00216B84"/>
    <w:rsid w:val="002176B3"/>
    <w:rsid w:val="00217AA0"/>
    <w:rsid w:val="00220AF7"/>
    <w:rsid w:val="00222BD4"/>
    <w:rsid w:val="00222CF1"/>
    <w:rsid w:val="00222E6E"/>
    <w:rsid w:val="0022553E"/>
    <w:rsid w:val="00225935"/>
    <w:rsid w:val="0022647E"/>
    <w:rsid w:val="00226959"/>
    <w:rsid w:val="00227463"/>
    <w:rsid w:val="00227E80"/>
    <w:rsid w:val="00231D48"/>
    <w:rsid w:val="00232B85"/>
    <w:rsid w:val="00235157"/>
    <w:rsid w:val="00235330"/>
    <w:rsid w:val="00236715"/>
    <w:rsid w:val="00236EFC"/>
    <w:rsid w:val="00241D0B"/>
    <w:rsid w:val="00242435"/>
    <w:rsid w:val="002432C7"/>
    <w:rsid w:val="0024350B"/>
    <w:rsid w:val="0025119B"/>
    <w:rsid w:val="0025245B"/>
    <w:rsid w:val="00256209"/>
    <w:rsid w:val="002578F1"/>
    <w:rsid w:val="00261E60"/>
    <w:rsid w:val="0026233C"/>
    <w:rsid w:val="00265F85"/>
    <w:rsid w:val="00267DB2"/>
    <w:rsid w:val="002706E0"/>
    <w:rsid w:val="00272441"/>
    <w:rsid w:val="00274CC6"/>
    <w:rsid w:val="0027536C"/>
    <w:rsid w:val="00275E27"/>
    <w:rsid w:val="002767B1"/>
    <w:rsid w:val="00276F88"/>
    <w:rsid w:val="002777DC"/>
    <w:rsid w:val="00280F48"/>
    <w:rsid w:val="002827CA"/>
    <w:rsid w:val="00282976"/>
    <w:rsid w:val="002838DB"/>
    <w:rsid w:val="00284227"/>
    <w:rsid w:val="002842C9"/>
    <w:rsid w:val="0028539D"/>
    <w:rsid w:val="00285862"/>
    <w:rsid w:val="00286FE9"/>
    <w:rsid w:val="00291EB5"/>
    <w:rsid w:val="002926B0"/>
    <w:rsid w:val="002930EB"/>
    <w:rsid w:val="00293580"/>
    <w:rsid w:val="00294D43"/>
    <w:rsid w:val="00295AAA"/>
    <w:rsid w:val="00295DFE"/>
    <w:rsid w:val="00296493"/>
    <w:rsid w:val="002A001A"/>
    <w:rsid w:val="002A0C50"/>
    <w:rsid w:val="002A1266"/>
    <w:rsid w:val="002A26AF"/>
    <w:rsid w:val="002A2932"/>
    <w:rsid w:val="002A3578"/>
    <w:rsid w:val="002A3A22"/>
    <w:rsid w:val="002A46F8"/>
    <w:rsid w:val="002A4AD1"/>
    <w:rsid w:val="002A66A2"/>
    <w:rsid w:val="002B10C9"/>
    <w:rsid w:val="002B1C55"/>
    <w:rsid w:val="002B4AB1"/>
    <w:rsid w:val="002B57A6"/>
    <w:rsid w:val="002B5A2B"/>
    <w:rsid w:val="002C0392"/>
    <w:rsid w:val="002C0505"/>
    <w:rsid w:val="002C0C03"/>
    <w:rsid w:val="002C3178"/>
    <w:rsid w:val="002C337C"/>
    <w:rsid w:val="002C3ADC"/>
    <w:rsid w:val="002D11C8"/>
    <w:rsid w:val="002D221E"/>
    <w:rsid w:val="002D460C"/>
    <w:rsid w:val="002D5625"/>
    <w:rsid w:val="002E04B6"/>
    <w:rsid w:val="002E08AB"/>
    <w:rsid w:val="002E0FF5"/>
    <w:rsid w:val="002E1A39"/>
    <w:rsid w:val="002E280D"/>
    <w:rsid w:val="002F0219"/>
    <w:rsid w:val="002F100D"/>
    <w:rsid w:val="002F1DC7"/>
    <w:rsid w:val="002F2287"/>
    <w:rsid w:val="002F37A9"/>
    <w:rsid w:val="002F4780"/>
    <w:rsid w:val="002F48A7"/>
    <w:rsid w:val="002F48EC"/>
    <w:rsid w:val="002F4C8F"/>
    <w:rsid w:val="002F532B"/>
    <w:rsid w:val="002F6565"/>
    <w:rsid w:val="00300E9C"/>
    <w:rsid w:val="003012B4"/>
    <w:rsid w:val="00301D17"/>
    <w:rsid w:val="0030258C"/>
    <w:rsid w:val="003045D9"/>
    <w:rsid w:val="00304A85"/>
    <w:rsid w:val="00307B40"/>
    <w:rsid w:val="00307EFC"/>
    <w:rsid w:val="00310080"/>
    <w:rsid w:val="00311746"/>
    <w:rsid w:val="00314FCE"/>
    <w:rsid w:val="00315DCD"/>
    <w:rsid w:val="0031668E"/>
    <w:rsid w:val="00316C6A"/>
    <w:rsid w:val="003209CF"/>
    <w:rsid w:val="00320A17"/>
    <w:rsid w:val="00321A0B"/>
    <w:rsid w:val="00323253"/>
    <w:rsid w:val="00327925"/>
    <w:rsid w:val="00327A1C"/>
    <w:rsid w:val="00330B33"/>
    <w:rsid w:val="00331509"/>
    <w:rsid w:val="00331DB5"/>
    <w:rsid w:val="00331E84"/>
    <w:rsid w:val="00331FA5"/>
    <w:rsid w:val="00332CC5"/>
    <w:rsid w:val="0033423F"/>
    <w:rsid w:val="003342BE"/>
    <w:rsid w:val="00337086"/>
    <w:rsid w:val="003403BF"/>
    <w:rsid w:val="00340A02"/>
    <w:rsid w:val="0034143B"/>
    <w:rsid w:val="00341FDA"/>
    <w:rsid w:val="00342110"/>
    <w:rsid w:val="00342FFD"/>
    <w:rsid w:val="00344F1D"/>
    <w:rsid w:val="00345F41"/>
    <w:rsid w:val="0034679B"/>
    <w:rsid w:val="00351770"/>
    <w:rsid w:val="00351960"/>
    <w:rsid w:val="00355217"/>
    <w:rsid w:val="00356C0A"/>
    <w:rsid w:val="00360162"/>
    <w:rsid w:val="00360B81"/>
    <w:rsid w:val="00363239"/>
    <w:rsid w:val="0036371F"/>
    <w:rsid w:val="00364F0E"/>
    <w:rsid w:val="003650C4"/>
    <w:rsid w:val="003653DF"/>
    <w:rsid w:val="0036547B"/>
    <w:rsid w:val="00366883"/>
    <w:rsid w:val="00367E8B"/>
    <w:rsid w:val="003727AA"/>
    <w:rsid w:val="00372CE2"/>
    <w:rsid w:val="0037359F"/>
    <w:rsid w:val="003743D3"/>
    <w:rsid w:val="0037457F"/>
    <w:rsid w:val="00374EEF"/>
    <w:rsid w:val="003759AF"/>
    <w:rsid w:val="00375C3E"/>
    <w:rsid w:val="003766DA"/>
    <w:rsid w:val="00376B33"/>
    <w:rsid w:val="003771B9"/>
    <w:rsid w:val="00377462"/>
    <w:rsid w:val="0038094B"/>
    <w:rsid w:val="003811DF"/>
    <w:rsid w:val="003814B8"/>
    <w:rsid w:val="00381896"/>
    <w:rsid w:val="0038274D"/>
    <w:rsid w:val="003831DA"/>
    <w:rsid w:val="003854BD"/>
    <w:rsid w:val="003858EC"/>
    <w:rsid w:val="00387185"/>
    <w:rsid w:val="00387C5C"/>
    <w:rsid w:val="0039018E"/>
    <w:rsid w:val="00390801"/>
    <w:rsid w:val="0039093F"/>
    <w:rsid w:val="00390CB7"/>
    <w:rsid w:val="00391C89"/>
    <w:rsid w:val="00392C7C"/>
    <w:rsid w:val="00396B1B"/>
    <w:rsid w:val="0039787E"/>
    <w:rsid w:val="003A0FB1"/>
    <w:rsid w:val="003A5E8D"/>
    <w:rsid w:val="003A63A7"/>
    <w:rsid w:val="003A717F"/>
    <w:rsid w:val="003A7587"/>
    <w:rsid w:val="003A7943"/>
    <w:rsid w:val="003B0678"/>
    <w:rsid w:val="003B13CB"/>
    <w:rsid w:val="003B2A1C"/>
    <w:rsid w:val="003B336D"/>
    <w:rsid w:val="003B3C9D"/>
    <w:rsid w:val="003B3E8B"/>
    <w:rsid w:val="003B3EBE"/>
    <w:rsid w:val="003B51B3"/>
    <w:rsid w:val="003B764F"/>
    <w:rsid w:val="003B7A76"/>
    <w:rsid w:val="003B7B54"/>
    <w:rsid w:val="003C19FD"/>
    <w:rsid w:val="003C1F29"/>
    <w:rsid w:val="003C2C35"/>
    <w:rsid w:val="003C3BB6"/>
    <w:rsid w:val="003C497F"/>
    <w:rsid w:val="003C58FD"/>
    <w:rsid w:val="003C6A05"/>
    <w:rsid w:val="003C6EFA"/>
    <w:rsid w:val="003D04BE"/>
    <w:rsid w:val="003D04C6"/>
    <w:rsid w:val="003D079A"/>
    <w:rsid w:val="003D1401"/>
    <w:rsid w:val="003D1B91"/>
    <w:rsid w:val="003D4CE5"/>
    <w:rsid w:val="003D55C1"/>
    <w:rsid w:val="003D6D69"/>
    <w:rsid w:val="003E1A87"/>
    <w:rsid w:val="003E1F29"/>
    <w:rsid w:val="003E3C5C"/>
    <w:rsid w:val="003E412C"/>
    <w:rsid w:val="003E41FE"/>
    <w:rsid w:val="003E5FB5"/>
    <w:rsid w:val="003E6C5B"/>
    <w:rsid w:val="003F2246"/>
    <w:rsid w:val="003F551D"/>
    <w:rsid w:val="00400B81"/>
    <w:rsid w:val="004030BB"/>
    <w:rsid w:val="0040655A"/>
    <w:rsid w:val="0040733F"/>
    <w:rsid w:val="00407690"/>
    <w:rsid w:val="00411099"/>
    <w:rsid w:val="00412483"/>
    <w:rsid w:val="00413B1C"/>
    <w:rsid w:val="00413C82"/>
    <w:rsid w:val="0041415D"/>
    <w:rsid w:val="0041511B"/>
    <w:rsid w:val="00417B8A"/>
    <w:rsid w:val="00417FEF"/>
    <w:rsid w:val="00423B4A"/>
    <w:rsid w:val="00424975"/>
    <w:rsid w:val="00424A04"/>
    <w:rsid w:val="004255FB"/>
    <w:rsid w:val="00427114"/>
    <w:rsid w:val="00427202"/>
    <w:rsid w:val="00427464"/>
    <w:rsid w:val="00431164"/>
    <w:rsid w:val="0043140F"/>
    <w:rsid w:val="0043327C"/>
    <w:rsid w:val="004348B8"/>
    <w:rsid w:val="00434F90"/>
    <w:rsid w:val="00436055"/>
    <w:rsid w:val="004378DB"/>
    <w:rsid w:val="00437E34"/>
    <w:rsid w:val="00440069"/>
    <w:rsid w:val="00442EDA"/>
    <w:rsid w:val="00444DDC"/>
    <w:rsid w:val="00445123"/>
    <w:rsid w:val="004451C8"/>
    <w:rsid w:val="004463C4"/>
    <w:rsid w:val="00452128"/>
    <w:rsid w:val="00453ECF"/>
    <w:rsid w:val="00454855"/>
    <w:rsid w:val="00454C81"/>
    <w:rsid w:val="004551C0"/>
    <w:rsid w:val="004558DB"/>
    <w:rsid w:val="00455CE2"/>
    <w:rsid w:val="00455DCB"/>
    <w:rsid w:val="00455FA4"/>
    <w:rsid w:val="00456047"/>
    <w:rsid w:val="004571A1"/>
    <w:rsid w:val="00457AEE"/>
    <w:rsid w:val="00460456"/>
    <w:rsid w:val="00462206"/>
    <w:rsid w:val="00465213"/>
    <w:rsid w:val="00466EB2"/>
    <w:rsid w:val="0047033C"/>
    <w:rsid w:val="00471958"/>
    <w:rsid w:val="00471CB2"/>
    <w:rsid w:val="00471FE6"/>
    <w:rsid w:val="00472B51"/>
    <w:rsid w:val="00473FC7"/>
    <w:rsid w:val="00474FCF"/>
    <w:rsid w:val="004750AB"/>
    <w:rsid w:val="004753F3"/>
    <w:rsid w:val="00476A80"/>
    <w:rsid w:val="0047740D"/>
    <w:rsid w:val="00477412"/>
    <w:rsid w:val="004801E7"/>
    <w:rsid w:val="00481156"/>
    <w:rsid w:val="00481EA5"/>
    <w:rsid w:val="00482BFC"/>
    <w:rsid w:val="004840E8"/>
    <w:rsid w:val="00485774"/>
    <w:rsid w:val="004869EC"/>
    <w:rsid w:val="00487CEF"/>
    <w:rsid w:val="0049067D"/>
    <w:rsid w:val="00490E96"/>
    <w:rsid w:val="004915DB"/>
    <w:rsid w:val="00491B9B"/>
    <w:rsid w:val="00492DCF"/>
    <w:rsid w:val="00493C7F"/>
    <w:rsid w:val="00493DA5"/>
    <w:rsid w:val="0049401A"/>
    <w:rsid w:val="004954F7"/>
    <w:rsid w:val="004966DD"/>
    <w:rsid w:val="0049728C"/>
    <w:rsid w:val="004979EB"/>
    <w:rsid w:val="004A01C0"/>
    <w:rsid w:val="004A09A2"/>
    <w:rsid w:val="004A4111"/>
    <w:rsid w:val="004A5949"/>
    <w:rsid w:val="004A79BC"/>
    <w:rsid w:val="004A7BF5"/>
    <w:rsid w:val="004B3F5D"/>
    <w:rsid w:val="004B4D9A"/>
    <w:rsid w:val="004B58FA"/>
    <w:rsid w:val="004B5D28"/>
    <w:rsid w:val="004B6C14"/>
    <w:rsid w:val="004B78D7"/>
    <w:rsid w:val="004C04FA"/>
    <w:rsid w:val="004C0E30"/>
    <w:rsid w:val="004C2511"/>
    <w:rsid w:val="004C28E8"/>
    <w:rsid w:val="004C2DB2"/>
    <w:rsid w:val="004C3110"/>
    <w:rsid w:val="004C489E"/>
    <w:rsid w:val="004C509F"/>
    <w:rsid w:val="004C7115"/>
    <w:rsid w:val="004D03DD"/>
    <w:rsid w:val="004D1DA7"/>
    <w:rsid w:val="004D3E5A"/>
    <w:rsid w:val="004D466F"/>
    <w:rsid w:val="004D59AD"/>
    <w:rsid w:val="004D6A7B"/>
    <w:rsid w:val="004D7648"/>
    <w:rsid w:val="004E00FD"/>
    <w:rsid w:val="004E0787"/>
    <w:rsid w:val="004E2CC8"/>
    <w:rsid w:val="004E3010"/>
    <w:rsid w:val="004E3AE8"/>
    <w:rsid w:val="004E4154"/>
    <w:rsid w:val="004E4C9A"/>
    <w:rsid w:val="004E6380"/>
    <w:rsid w:val="004E69F0"/>
    <w:rsid w:val="004E7246"/>
    <w:rsid w:val="004F02CC"/>
    <w:rsid w:val="004F1439"/>
    <w:rsid w:val="004F1EE0"/>
    <w:rsid w:val="004F2C71"/>
    <w:rsid w:val="004F2F53"/>
    <w:rsid w:val="004F38E0"/>
    <w:rsid w:val="004F545C"/>
    <w:rsid w:val="004F5B91"/>
    <w:rsid w:val="004F66D3"/>
    <w:rsid w:val="004F6824"/>
    <w:rsid w:val="005006AA"/>
    <w:rsid w:val="00500B44"/>
    <w:rsid w:val="00501F2A"/>
    <w:rsid w:val="00502818"/>
    <w:rsid w:val="00502FD2"/>
    <w:rsid w:val="00504561"/>
    <w:rsid w:val="00504978"/>
    <w:rsid w:val="005059EA"/>
    <w:rsid w:val="005060D4"/>
    <w:rsid w:val="005062A3"/>
    <w:rsid w:val="00507E42"/>
    <w:rsid w:val="00510BD8"/>
    <w:rsid w:val="0051112F"/>
    <w:rsid w:val="0051134B"/>
    <w:rsid w:val="00512B44"/>
    <w:rsid w:val="00514313"/>
    <w:rsid w:val="005176A2"/>
    <w:rsid w:val="00517E47"/>
    <w:rsid w:val="005205CF"/>
    <w:rsid w:val="005206FE"/>
    <w:rsid w:val="00523858"/>
    <w:rsid w:val="00523AF0"/>
    <w:rsid w:val="005256B1"/>
    <w:rsid w:val="00526EB9"/>
    <w:rsid w:val="00527714"/>
    <w:rsid w:val="005372FC"/>
    <w:rsid w:val="00537F76"/>
    <w:rsid w:val="00540031"/>
    <w:rsid w:val="00540146"/>
    <w:rsid w:val="00540611"/>
    <w:rsid w:val="005417C4"/>
    <w:rsid w:val="0054278A"/>
    <w:rsid w:val="00543B63"/>
    <w:rsid w:val="005446C4"/>
    <w:rsid w:val="005470B4"/>
    <w:rsid w:val="00550858"/>
    <w:rsid w:val="00552172"/>
    <w:rsid w:val="005521A3"/>
    <w:rsid w:val="00553548"/>
    <w:rsid w:val="00553BE7"/>
    <w:rsid w:val="00554E8B"/>
    <w:rsid w:val="00555D66"/>
    <w:rsid w:val="00555F8D"/>
    <w:rsid w:val="00556905"/>
    <w:rsid w:val="0056001B"/>
    <w:rsid w:val="00561107"/>
    <w:rsid w:val="00561D70"/>
    <w:rsid w:val="005631C5"/>
    <w:rsid w:val="00564B89"/>
    <w:rsid w:val="0057030A"/>
    <w:rsid w:val="00571311"/>
    <w:rsid w:val="005722D5"/>
    <w:rsid w:val="00572A0C"/>
    <w:rsid w:val="00574BBA"/>
    <w:rsid w:val="005756D0"/>
    <w:rsid w:val="005767C2"/>
    <w:rsid w:val="00576C30"/>
    <w:rsid w:val="00576E08"/>
    <w:rsid w:val="00576ED3"/>
    <w:rsid w:val="005774A9"/>
    <w:rsid w:val="00577805"/>
    <w:rsid w:val="00580CFC"/>
    <w:rsid w:val="00581276"/>
    <w:rsid w:val="005812E5"/>
    <w:rsid w:val="00582F93"/>
    <w:rsid w:val="00584A4C"/>
    <w:rsid w:val="00584A65"/>
    <w:rsid w:val="0058728A"/>
    <w:rsid w:val="00587A2C"/>
    <w:rsid w:val="00587D2F"/>
    <w:rsid w:val="00590F76"/>
    <w:rsid w:val="0059135D"/>
    <w:rsid w:val="00591649"/>
    <w:rsid w:val="00591F29"/>
    <w:rsid w:val="00594875"/>
    <w:rsid w:val="00594DC4"/>
    <w:rsid w:val="00595F26"/>
    <w:rsid w:val="00595FA7"/>
    <w:rsid w:val="005967DA"/>
    <w:rsid w:val="005A090A"/>
    <w:rsid w:val="005A1C0F"/>
    <w:rsid w:val="005A36AB"/>
    <w:rsid w:val="005A3F6B"/>
    <w:rsid w:val="005A49C2"/>
    <w:rsid w:val="005A4BA6"/>
    <w:rsid w:val="005A6A31"/>
    <w:rsid w:val="005A75E7"/>
    <w:rsid w:val="005B14BE"/>
    <w:rsid w:val="005B1FDB"/>
    <w:rsid w:val="005B2890"/>
    <w:rsid w:val="005B2D8C"/>
    <w:rsid w:val="005B35A7"/>
    <w:rsid w:val="005B462B"/>
    <w:rsid w:val="005B68BB"/>
    <w:rsid w:val="005B7C49"/>
    <w:rsid w:val="005C234F"/>
    <w:rsid w:val="005C43EC"/>
    <w:rsid w:val="005C5A3A"/>
    <w:rsid w:val="005C5B6B"/>
    <w:rsid w:val="005C6E69"/>
    <w:rsid w:val="005C704F"/>
    <w:rsid w:val="005D123F"/>
    <w:rsid w:val="005D26E4"/>
    <w:rsid w:val="005D2D08"/>
    <w:rsid w:val="005D318E"/>
    <w:rsid w:val="005E2C0B"/>
    <w:rsid w:val="005F03A3"/>
    <w:rsid w:val="005F1AD8"/>
    <w:rsid w:val="005F29B7"/>
    <w:rsid w:val="005F31F8"/>
    <w:rsid w:val="005F3E74"/>
    <w:rsid w:val="005F41A3"/>
    <w:rsid w:val="005F4A64"/>
    <w:rsid w:val="005F6491"/>
    <w:rsid w:val="005F6A6A"/>
    <w:rsid w:val="005F6B0B"/>
    <w:rsid w:val="005F6FC0"/>
    <w:rsid w:val="00601742"/>
    <w:rsid w:val="0060238D"/>
    <w:rsid w:val="00602507"/>
    <w:rsid w:val="006035D6"/>
    <w:rsid w:val="0060392C"/>
    <w:rsid w:val="00603AEF"/>
    <w:rsid w:val="006046B5"/>
    <w:rsid w:val="00604936"/>
    <w:rsid w:val="00606A10"/>
    <w:rsid w:val="00607996"/>
    <w:rsid w:val="00610D5D"/>
    <w:rsid w:val="00610FBA"/>
    <w:rsid w:val="00611AB8"/>
    <w:rsid w:val="0061284A"/>
    <w:rsid w:val="00613E52"/>
    <w:rsid w:val="006149A1"/>
    <w:rsid w:val="00615953"/>
    <w:rsid w:val="00616F7B"/>
    <w:rsid w:val="00617935"/>
    <w:rsid w:val="00617AE6"/>
    <w:rsid w:val="006206F7"/>
    <w:rsid w:val="00620C1F"/>
    <w:rsid w:val="00621E2C"/>
    <w:rsid w:val="00621EFB"/>
    <w:rsid w:val="0062360F"/>
    <w:rsid w:val="006239A8"/>
    <w:rsid w:val="00623CB9"/>
    <w:rsid w:val="00627451"/>
    <w:rsid w:val="00632183"/>
    <w:rsid w:val="00632814"/>
    <w:rsid w:val="006329DC"/>
    <w:rsid w:val="006344D7"/>
    <w:rsid w:val="00634A8F"/>
    <w:rsid w:val="00635E1A"/>
    <w:rsid w:val="00636C9D"/>
    <w:rsid w:val="00636DE0"/>
    <w:rsid w:val="00637AC3"/>
    <w:rsid w:val="00637F5C"/>
    <w:rsid w:val="006402EB"/>
    <w:rsid w:val="00641DBA"/>
    <w:rsid w:val="00643A68"/>
    <w:rsid w:val="0064451E"/>
    <w:rsid w:val="00645F18"/>
    <w:rsid w:val="0064760C"/>
    <w:rsid w:val="00653DB5"/>
    <w:rsid w:val="00653F05"/>
    <w:rsid w:val="0065434D"/>
    <w:rsid w:val="006545ED"/>
    <w:rsid w:val="00655F1D"/>
    <w:rsid w:val="006561F7"/>
    <w:rsid w:val="0066141A"/>
    <w:rsid w:val="0066311A"/>
    <w:rsid w:val="00663CF4"/>
    <w:rsid w:val="00671354"/>
    <w:rsid w:val="00673004"/>
    <w:rsid w:val="006736D0"/>
    <w:rsid w:val="006758D6"/>
    <w:rsid w:val="00675DAD"/>
    <w:rsid w:val="00676815"/>
    <w:rsid w:val="00677841"/>
    <w:rsid w:val="00677AB0"/>
    <w:rsid w:val="00680751"/>
    <w:rsid w:val="0068125C"/>
    <w:rsid w:val="006818DF"/>
    <w:rsid w:val="006822B0"/>
    <w:rsid w:val="00682815"/>
    <w:rsid w:val="00684A7E"/>
    <w:rsid w:val="00687E7F"/>
    <w:rsid w:val="00690A77"/>
    <w:rsid w:val="00690F04"/>
    <w:rsid w:val="00691B53"/>
    <w:rsid w:val="00693324"/>
    <w:rsid w:val="00693720"/>
    <w:rsid w:val="00694660"/>
    <w:rsid w:val="00694F7B"/>
    <w:rsid w:val="00695BB1"/>
    <w:rsid w:val="006960A8"/>
    <w:rsid w:val="006A0DEC"/>
    <w:rsid w:val="006A1230"/>
    <w:rsid w:val="006A1A1B"/>
    <w:rsid w:val="006A7035"/>
    <w:rsid w:val="006B3B8A"/>
    <w:rsid w:val="006B47A4"/>
    <w:rsid w:val="006B59FA"/>
    <w:rsid w:val="006B6697"/>
    <w:rsid w:val="006B6D66"/>
    <w:rsid w:val="006B756B"/>
    <w:rsid w:val="006B7B53"/>
    <w:rsid w:val="006C031C"/>
    <w:rsid w:val="006C1D24"/>
    <w:rsid w:val="006C21D3"/>
    <w:rsid w:val="006C22BE"/>
    <w:rsid w:val="006C3272"/>
    <w:rsid w:val="006C3976"/>
    <w:rsid w:val="006C3E70"/>
    <w:rsid w:val="006C5E45"/>
    <w:rsid w:val="006C723B"/>
    <w:rsid w:val="006C7506"/>
    <w:rsid w:val="006D40A0"/>
    <w:rsid w:val="006D577A"/>
    <w:rsid w:val="006D593A"/>
    <w:rsid w:val="006E0055"/>
    <w:rsid w:val="006E1F8B"/>
    <w:rsid w:val="006E2679"/>
    <w:rsid w:val="006E454E"/>
    <w:rsid w:val="006E5EB3"/>
    <w:rsid w:val="006E6947"/>
    <w:rsid w:val="006F319C"/>
    <w:rsid w:val="006F31DB"/>
    <w:rsid w:val="006F7C59"/>
    <w:rsid w:val="007063E5"/>
    <w:rsid w:val="00706F8E"/>
    <w:rsid w:val="0071034F"/>
    <w:rsid w:val="0071152C"/>
    <w:rsid w:val="007117D4"/>
    <w:rsid w:val="00711F50"/>
    <w:rsid w:val="007121BE"/>
    <w:rsid w:val="00714C24"/>
    <w:rsid w:val="00714EBE"/>
    <w:rsid w:val="00717E42"/>
    <w:rsid w:val="007200AC"/>
    <w:rsid w:val="007209A0"/>
    <w:rsid w:val="00722067"/>
    <w:rsid w:val="00727597"/>
    <w:rsid w:val="00727938"/>
    <w:rsid w:val="00732907"/>
    <w:rsid w:val="00732BBC"/>
    <w:rsid w:val="007337ED"/>
    <w:rsid w:val="0073398B"/>
    <w:rsid w:val="00733E31"/>
    <w:rsid w:val="00735D01"/>
    <w:rsid w:val="007372CC"/>
    <w:rsid w:val="0074087F"/>
    <w:rsid w:val="007412D5"/>
    <w:rsid w:val="00744B92"/>
    <w:rsid w:val="00744FF3"/>
    <w:rsid w:val="00750C99"/>
    <w:rsid w:val="007513B6"/>
    <w:rsid w:val="00751675"/>
    <w:rsid w:val="00751F7A"/>
    <w:rsid w:val="00757188"/>
    <w:rsid w:val="00761C28"/>
    <w:rsid w:val="00761CC3"/>
    <w:rsid w:val="007644F3"/>
    <w:rsid w:val="0076474A"/>
    <w:rsid w:val="00765B9A"/>
    <w:rsid w:val="007666FA"/>
    <w:rsid w:val="00771011"/>
    <w:rsid w:val="00773AA6"/>
    <w:rsid w:val="00773DC8"/>
    <w:rsid w:val="00773E43"/>
    <w:rsid w:val="00774127"/>
    <w:rsid w:val="007755D8"/>
    <w:rsid w:val="0077564D"/>
    <w:rsid w:val="0077751B"/>
    <w:rsid w:val="00777600"/>
    <w:rsid w:val="0078160C"/>
    <w:rsid w:val="00782B46"/>
    <w:rsid w:val="00783AD0"/>
    <w:rsid w:val="00784870"/>
    <w:rsid w:val="00784975"/>
    <w:rsid w:val="007854E1"/>
    <w:rsid w:val="00787A82"/>
    <w:rsid w:val="00787F9A"/>
    <w:rsid w:val="00787F9E"/>
    <w:rsid w:val="00791581"/>
    <w:rsid w:val="00791869"/>
    <w:rsid w:val="007956D3"/>
    <w:rsid w:val="007971EB"/>
    <w:rsid w:val="007A0C6C"/>
    <w:rsid w:val="007A1101"/>
    <w:rsid w:val="007A14D2"/>
    <w:rsid w:val="007A1C0C"/>
    <w:rsid w:val="007A4E75"/>
    <w:rsid w:val="007A5319"/>
    <w:rsid w:val="007A62EC"/>
    <w:rsid w:val="007A6361"/>
    <w:rsid w:val="007B1282"/>
    <w:rsid w:val="007B5797"/>
    <w:rsid w:val="007B6DE1"/>
    <w:rsid w:val="007B71F5"/>
    <w:rsid w:val="007C0F40"/>
    <w:rsid w:val="007C15E4"/>
    <w:rsid w:val="007C1AB5"/>
    <w:rsid w:val="007C1E56"/>
    <w:rsid w:val="007C2DAA"/>
    <w:rsid w:val="007C51AE"/>
    <w:rsid w:val="007C5426"/>
    <w:rsid w:val="007C70DC"/>
    <w:rsid w:val="007D01D3"/>
    <w:rsid w:val="007D026D"/>
    <w:rsid w:val="007D07C5"/>
    <w:rsid w:val="007D0903"/>
    <w:rsid w:val="007D15B9"/>
    <w:rsid w:val="007D2BDE"/>
    <w:rsid w:val="007D4909"/>
    <w:rsid w:val="007D4BAE"/>
    <w:rsid w:val="007D6A97"/>
    <w:rsid w:val="007D7F33"/>
    <w:rsid w:val="007E119A"/>
    <w:rsid w:val="007E1588"/>
    <w:rsid w:val="007E3CAA"/>
    <w:rsid w:val="007F23F5"/>
    <w:rsid w:val="007F5194"/>
    <w:rsid w:val="007F51EF"/>
    <w:rsid w:val="007F6547"/>
    <w:rsid w:val="008000B6"/>
    <w:rsid w:val="00800430"/>
    <w:rsid w:val="00800FCC"/>
    <w:rsid w:val="00801147"/>
    <w:rsid w:val="008011DB"/>
    <w:rsid w:val="00802753"/>
    <w:rsid w:val="00803DC3"/>
    <w:rsid w:val="00804698"/>
    <w:rsid w:val="00804867"/>
    <w:rsid w:val="00804DDF"/>
    <w:rsid w:val="00807E1E"/>
    <w:rsid w:val="00810BC3"/>
    <w:rsid w:val="008111E6"/>
    <w:rsid w:val="00811212"/>
    <w:rsid w:val="00812650"/>
    <w:rsid w:val="008136AC"/>
    <w:rsid w:val="00815954"/>
    <w:rsid w:val="00815DC1"/>
    <w:rsid w:val="00816853"/>
    <w:rsid w:val="00817C45"/>
    <w:rsid w:val="00817CFE"/>
    <w:rsid w:val="00820415"/>
    <w:rsid w:val="008206F6"/>
    <w:rsid w:val="008223B3"/>
    <w:rsid w:val="008226D5"/>
    <w:rsid w:val="008258E5"/>
    <w:rsid w:val="00825BDB"/>
    <w:rsid w:val="008269FB"/>
    <w:rsid w:val="008273BC"/>
    <w:rsid w:val="008273F5"/>
    <w:rsid w:val="00831261"/>
    <w:rsid w:val="0083150B"/>
    <w:rsid w:val="00834DAF"/>
    <w:rsid w:val="00836963"/>
    <w:rsid w:val="0083752B"/>
    <w:rsid w:val="00837543"/>
    <w:rsid w:val="00841D72"/>
    <w:rsid w:val="00843A93"/>
    <w:rsid w:val="00845606"/>
    <w:rsid w:val="008463FC"/>
    <w:rsid w:val="00846785"/>
    <w:rsid w:val="0085009B"/>
    <w:rsid w:val="0085019F"/>
    <w:rsid w:val="00850B6E"/>
    <w:rsid w:val="00850B8D"/>
    <w:rsid w:val="00850CD1"/>
    <w:rsid w:val="00851B09"/>
    <w:rsid w:val="00854DAC"/>
    <w:rsid w:val="00855DDD"/>
    <w:rsid w:val="00857A81"/>
    <w:rsid w:val="008607E1"/>
    <w:rsid w:val="008610ED"/>
    <w:rsid w:val="00862F92"/>
    <w:rsid w:val="0086407B"/>
    <w:rsid w:val="00866475"/>
    <w:rsid w:val="0087062B"/>
    <w:rsid w:val="00870ADE"/>
    <w:rsid w:val="00870DB5"/>
    <w:rsid w:val="008721D3"/>
    <w:rsid w:val="00872E8D"/>
    <w:rsid w:val="00873538"/>
    <w:rsid w:val="0087556C"/>
    <w:rsid w:val="00876B0D"/>
    <w:rsid w:val="00876ED6"/>
    <w:rsid w:val="00877221"/>
    <w:rsid w:val="00877762"/>
    <w:rsid w:val="00882947"/>
    <w:rsid w:val="00882A40"/>
    <w:rsid w:val="0088391C"/>
    <w:rsid w:val="00883CE2"/>
    <w:rsid w:val="008846B6"/>
    <w:rsid w:val="008850E4"/>
    <w:rsid w:val="00885A4F"/>
    <w:rsid w:val="008905F0"/>
    <w:rsid w:val="008919F0"/>
    <w:rsid w:val="0089209E"/>
    <w:rsid w:val="008922FE"/>
    <w:rsid w:val="00894113"/>
    <w:rsid w:val="00894A9F"/>
    <w:rsid w:val="00895178"/>
    <w:rsid w:val="00897390"/>
    <w:rsid w:val="0089758E"/>
    <w:rsid w:val="008A34FC"/>
    <w:rsid w:val="008A36AF"/>
    <w:rsid w:val="008A4F57"/>
    <w:rsid w:val="008A6452"/>
    <w:rsid w:val="008A71FE"/>
    <w:rsid w:val="008B120A"/>
    <w:rsid w:val="008B2D39"/>
    <w:rsid w:val="008B5AF1"/>
    <w:rsid w:val="008B72D2"/>
    <w:rsid w:val="008B77EB"/>
    <w:rsid w:val="008B7A5B"/>
    <w:rsid w:val="008C25D8"/>
    <w:rsid w:val="008C27D1"/>
    <w:rsid w:val="008C296F"/>
    <w:rsid w:val="008C2ADE"/>
    <w:rsid w:val="008C4CA8"/>
    <w:rsid w:val="008C6E95"/>
    <w:rsid w:val="008C7920"/>
    <w:rsid w:val="008C7953"/>
    <w:rsid w:val="008D0857"/>
    <w:rsid w:val="008D16A3"/>
    <w:rsid w:val="008D1B80"/>
    <w:rsid w:val="008D2A96"/>
    <w:rsid w:val="008D3A8E"/>
    <w:rsid w:val="008D7996"/>
    <w:rsid w:val="008E03EA"/>
    <w:rsid w:val="008E114B"/>
    <w:rsid w:val="008E1ED7"/>
    <w:rsid w:val="008E5CCE"/>
    <w:rsid w:val="008E64D0"/>
    <w:rsid w:val="008E77B0"/>
    <w:rsid w:val="008F01EB"/>
    <w:rsid w:val="008F03FD"/>
    <w:rsid w:val="008F1983"/>
    <w:rsid w:val="008F2C9B"/>
    <w:rsid w:val="008F2E53"/>
    <w:rsid w:val="008F3D3F"/>
    <w:rsid w:val="008F4417"/>
    <w:rsid w:val="008F638B"/>
    <w:rsid w:val="008F7726"/>
    <w:rsid w:val="009014DE"/>
    <w:rsid w:val="00902084"/>
    <w:rsid w:val="00902CF3"/>
    <w:rsid w:val="0090337F"/>
    <w:rsid w:val="009045CD"/>
    <w:rsid w:val="0090675F"/>
    <w:rsid w:val="009078D2"/>
    <w:rsid w:val="00907B14"/>
    <w:rsid w:val="00910CE7"/>
    <w:rsid w:val="00910D12"/>
    <w:rsid w:val="00910E81"/>
    <w:rsid w:val="0091117C"/>
    <w:rsid w:val="00911F2A"/>
    <w:rsid w:val="00913E06"/>
    <w:rsid w:val="009168E5"/>
    <w:rsid w:val="00917493"/>
    <w:rsid w:val="00920AAA"/>
    <w:rsid w:val="00926B8A"/>
    <w:rsid w:val="00930527"/>
    <w:rsid w:val="009308B1"/>
    <w:rsid w:val="00930A6F"/>
    <w:rsid w:val="00931612"/>
    <w:rsid w:val="009317C6"/>
    <w:rsid w:val="00932ABA"/>
    <w:rsid w:val="0093361E"/>
    <w:rsid w:val="009349FC"/>
    <w:rsid w:val="00934BCE"/>
    <w:rsid w:val="00934BCF"/>
    <w:rsid w:val="00934FD5"/>
    <w:rsid w:val="009365E7"/>
    <w:rsid w:val="009429A0"/>
    <w:rsid w:val="00943DA9"/>
    <w:rsid w:val="00944B2A"/>
    <w:rsid w:val="00946671"/>
    <w:rsid w:val="00947EE0"/>
    <w:rsid w:val="00950BCA"/>
    <w:rsid w:val="00954A26"/>
    <w:rsid w:val="00954B77"/>
    <w:rsid w:val="009558F3"/>
    <w:rsid w:val="00955AF3"/>
    <w:rsid w:val="00957FE3"/>
    <w:rsid w:val="009600DE"/>
    <w:rsid w:val="009616F0"/>
    <w:rsid w:val="00962A63"/>
    <w:rsid w:val="009644E6"/>
    <w:rsid w:val="00965CAF"/>
    <w:rsid w:val="00966801"/>
    <w:rsid w:val="00966ACC"/>
    <w:rsid w:val="00967B34"/>
    <w:rsid w:val="00972F08"/>
    <w:rsid w:val="0097306D"/>
    <w:rsid w:val="00976D12"/>
    <w:rsid w:val="00977E87"/>
    <w:rsid w:val="00980B08"/>
    <w:rsid w:val="00982708"/>
    <w:rsid w:val="00983A1D"/>
    <w:rsid w:val="00984CE9"/>
    <w:rsid w:val="0098503E"/>
    <w:rsid w:val="009855B4"/>
    <w:rsid w:val="00985E4B"/>
    <w:rsid w:val="00986B3B"/>
    <w:rsid w:val="00986BB9"/>
    <w:rsid w:val="00986C04"/>
    <w:rsid w:val="00986DAF"/>
    <w:rsid w:val="00987186"/>
    <w:rsid w:val="00990DDE"/>
    <w:rsid w:val="009914A2"/>
    <w:rsid w:val="00992276"/>
    <w:rsid w:val="009924CC"/>
    <w:rsid w:val="00992749"/>
    <w:rsid w:val="00995604"/>
    <w:rsid w:val="00995847"/>
    <w:rsid w:val="00996494"/>
    <w:rsid w:val="00996FAD"/>
    <w:rsid w:val="0099753C"/>
    <w:rsid w:val="009A09B4"/>
    <w:rsid w:val="009A2088"/>
    <w:rsid w:val="009A4DD8"/>
    <w:rsid w:val="009A5FC3"/>
    <w:rsid w:val="009A6052"/>
    <w:rsid w:val="009A7554"/>
    <w:rsid w:val="009B1282"/>
    <w:rsid w:val="009B27BA"/>
    <w:rsid w:val="009B393A"/>
    <w:rsid w:val="009B3963"/>
    <w:rsid w:val="009B45ED"/>
    <w:rsid w:val="009B5DDE"/>
    <w:rsid w:val="009C1393"/>
    <w:rsid w:val="009C2915"/>
    <w:rsid w:val="009C3290"/>
    <w:rsid w:val="009C3E91"/>
    <w:rsid w:val="009C4D96"/>
    <w:rsid w:val="009C507A"/>
    <w:rsid w:val="009C77E4"/>
    <w:rsid w:val="009C781F"/>
    <w:rsid w:val="009D1C06"/>
    <w:rsid w:val="009D22CC"/>
    <w:rsid w:val="009D2AC5"/>
    <w:rsid w:val="009D2E06"/>
    <w:rsid w:val="009D30B6"/>
    <w:rsid w:val="009D45B8"/>
    <w:rsid w:val="009D5815"/>
    <w:rsid w:val="009D5C93"/>
    <w:rsid w:val="009D6054"/>
    <w:rsid w:val="009D66B6"/>
    <w:rsid w:val="009E3435"/>
    <w:rsid w:val="009E446B"/>
    <w:rsid w:val="009E4F38"/>
    <w:rsid w:val="009E5EB1"/>
    <w:rsid w:val="009F03AD"/>
    <w:rsid w:val="009F0E7E"/>
    <w:rsid w:val="009F306A"/>
    <w:rsid w:val="009F30B1"/>
    <w:rsid w:val="009F48EA"/>
    <w:rsid w:val="009F4B9F"/>
    <w:rsid w:val="009F6902"/>
    <w:rsid w:val="00A0080E"/>
    <w:rsid w:val="00A02D7A"/>
    <w:rsid w:val="00A04FA5"/>
    <w:rsid w:val="00A05D9D"/>
    <w:rsid w:val="00A10A0E"/>
    <w:rsid w:val="00A11E5B"/>
    <w:rsid w:val="00A1317D"/>
    <w:rsid w:val="00A13F1B"/>
    <w:rsid w:val="00A140D3"/>
    <w:rsid w:val="00A1576E"/>
    <w:rsid w:val="00A16872"/>
    <w:rsid w:val="00A178DC"/>
    <w:rsid w:val="00A17DA3"/>
    <w:rsid w:val="00A23802"/>
    <w:rsid w:val="00A23B19"/>
    <w:rsid w:val="00A27652"/>
    <w:rsid w:val="00A27BDF"/>
    <w:rsid w:val="00A327B2"/>
    <w:rsid w:val="00A32AE5"/>
    <w:rsid w:val="00A3442B"/>
    <w:rsid w:val="00A34D4C"/>
    <w:rsid w:val="00A3503D"/>
    <w:rsid w:val="00A355DD"/>
    <w:rsid w:val="00A37690"/>
    <w:rsid w:val="00A4069F"/>
    <w:rsid w:val="00A40DDA"/>
    <w:rsid w:val="00A41E94"/>
    <w:rsid w:val="00A447B8"/>
    <w:rsid w:val="00A4493F"/>
    <w:rsid w:val="00A455C2"/>
    <w:rsid w:val="00A45C76"/>
    <w:rsid w:val="00A4784C"/>
    <w:rsid w:val="00A47EB8"/>
    <w:rsid w:val="00A47EBF"/>
    <w:rsid w:val="00A51290"/>
    <w:rsid w:val="00A51B03"/>
    <w:rsid w:val="00A51E10"/>
    <w:rsid w:val="00A5303C"/>
    <w:rsid w:val="00A56BA0"/>
    <w:rsid w:val="00A571EF"/>
    <w:rsid w:val="00A571F5"/>
    <w:rsid w:val="00A6062A"/>
    <w:rsid w:val="00A60ADF"/>
    <w:rsid w:val="00A6249C"/>
    <w:rsid w:val="00A63198"/>
    <w:rsid w:val="00A63B02"/>
    <w:rsid w:val="00A63C25"/>
    <w:rsid w:val="00A64355"/>
    <w:rsid w:val="00A647A3"/>
    <w:rsid w:val="00A67849"/>
    <w:rsid w:val="00A701FE"/>
    <w:rsid w:val="00A70E41"/>
    <w:rsid w:val="00A71230"/>
    <w:rsid w:val="00A71BAA"/>
    <w:rsid w:val="00A72075"/>
    <w:rsid w:val="00A7212E"/>
    <w:rsid w:val="00A7238F"/>
    <w:rsid w:val="00A72588"/>
    <w:rsid w:val="00A74135"/>
    <w:rsid w:val="00A7499B"/>
    <w:rsid w:val="00A75A4E"/>
    <w:rsid w:val="00A766D1"/>
    <w:rsid w:val="00A807F6"/>
    <w:rsid w:val="00A80E00"/>
    <w:rsid w:val="00A81E87"/>
    <w:rsid w:val="00A82639"/>
    <w:rsid w:val="00A84A79"/>
    <w:rsid w:val="00A858EC"/>
    <w:rsid w:val="00A865D4"/>
    <w:rsid w:val="00A868CD"/>
    <w:rsid w:val="00A869B2"/>
    <w:rsid w:val="00A869F5"/>
    <w:rsid w:val="00A86BD2"/>
    <w:rsid w:val="00A87D0C"/>
    <w:rsid w:val="00A92447"/>
    <w:rsid w:val="00A93793"/>
    <w:rsid w:val="00A95DFB"/>
    <w:rsid w:val="00A96DD4"/>
    <w:rsid w:val="00A97581"/>
    <w:rsid w:val="00A975FC"/>
    <w:rsid w:val="00A97715"/>
    <w:rsid w:val="00AA0289"/>
    <w:rsid w:val="00AA0A76"/>
    <w:rsid w:val="00AA230E"/>
    <w:rsid w:val="00AA2C92"/>
    <w:rsid w:val="00AA36AB"/>
    <w:rsid w:val="00AA3B80"/>
    <w:rsid w:val="00AA5415"/>
    <w:rsid w:val="00AB02D6"/>
    <w:rsid w:val="00AB06BD"/>
    <w:rsid w:val="00AB1717"/>
    <w:rsid w:val="00AB261D"/>
    <w:rsid w:val="00AB343C"/>
    <w:rsid w:val="00AB3EAB"/>
    <w:rsid w:val="00AB4126"/>
    <w:rsid w:val="00AB4808"/>
    <w:rsid w:val="00AB61E0"/>
    <w:rsid w:val="00AB631E"/>
    <w:rsid w:val="00AB763E"/>
    <w:rsid w:val="00AC00B5"/>
    <w:rsid w:val="00AC0F2D"/>
    <w:rsid w:val="00AC4768"/>
    <w:rsid w:val="00AC4FB5"/>
    <w:rsid w:val="00AC654B"/>
    <w:rsid w:val="00AC7915"/>
    <w:rsid w:val="00AD2204"/>
    <w:rsid w:val="00AD4F80"/>
    <w:rsid w:val="00AD5AB0"/>
    <w:rsid w:val="00AD6077"/>
    <w:rsid w:val="00AD676B"/>
    <w:rsid w:val="00AD68CF"/>
    <w:rsid w:val="00AD73C4"/>
    <w:rsid w:val="00AD7CB1"/>
    <w:rsid w:val="00AE2F80"/>
    <w:rsid w:val="00AE4868"/>
    <w:rsid w:val="00AE522C"/>
    <w:rsid w:val="00AE5426"/>
    <w:rsid w:val="00AE559F"/>
    <w:rsid w:val="00AE6B0A"/>
    <w:rsid w:val="00AE73DA"/>
    <w:rsid w:val="00AE79F1"/>
    <w:rsid w:val="00AE7B8E"/>
    <w:rsid w:val="00AF26D7"/>
    <w:rsid w:val="00AF28A9"/>
    <w:rsid w:val="00AF2980"/>
    <w:rsid w:val="00AF3144"/>
    <w:rsid w:val="00AF434F"/>
    <w:rsid w:val="00AF4674"/>
    <w:rsid w:val="00AF4713"/>
    <w:rsid w:val="00AF4739"/>
    <w:rsid w:val="00AF4A4B"/>
    <w:rsid w:val="00AF608B"/>
    <w:rsid w:val="00AF6866"/>
    <w:rsid w:val="00B01194"/>
    <w:rsid w:val="00B01D00"/>
    <w:rsid w:val="00B028C2"/>
    <w:rsid w:val="00B03196"/>
    <w:rsid w:val="00B045C4"/>
    <w:rsid w:val="00B04CC1"/>
    <w:rsid w:val="00B05BC9"/>
    <w:rsid w:val="00B07048"/>
    <w:rsid w:val="00B104E5"/>
    <w:rsid w:val="00B131C7"/>
    <w:rsid w:val="00B13C05"/>
    <w:rsid w:val="00B14139"/>
    <w:rsid w:val="00B16445"/>
    <w:rsid w:val="00B166EB"/>
    <w:rsid w:val="00B17416"/>
    <w:rsid w:val="00B17673"/>
    <w:rsid w:val="00B202EB"/>
    <w:rsid w:val="00B205B3"/>
    <w:rsid w:val="00B2323C"/>
    <w:rsid w:val="00B2335F"/>
    <w:rsid w:val="00B23902"/>
    <w:rsid w:val="00B239E4"/>
    <w:rsid w:val="00B27E0D"/>
    <w:rsid w:val="00B30786"/>
    <w:rsid w:val="00B3251A"/>
    <w:rsid w:val="00B330D1"/>
    <w:rsid w:val="00B3487D"/>
    <w:rsid w:val="00B34EB4"/>
    <w:rsid w:val="00B35B17"/>
    <w:rsid w:val="00B3690A"/>
    <w:rsid w:val="00B36D67"/>
    <w:rsid w:val="00B37A64"/>
    <w:rsid w:val="00B41025"/>
    <w:rsid w:val="00B43942"/>
    <w:rsid w:val="00B47E14"/>
    <w:rsid w:val="00B50176"/>
    <w:rsid w:val="00B512FD"/>
    <w:rsid w:val="00B51CAF"/>
    <w:rsid w:val="00B54AB6"/>
    <w:rsid w:val="00B55115"/>
    <w:rsid w:val="00B62578"/>
    <w:rsid w:val="00B62658"/>
    <w:rsid w:val="00B635B7"/>
    <w:rsid w:val="00B64DDC"/>
    <w:rsid w:val="00B6754E"/>
    <w:rsid w:val="00B70DE3"/>
    <w:rsid w:val="00B71DE0"/>
    <w:rsid w:val="00B722B5"/>
    <w:rsid w:val="00B7260A"/>
    <w:rsid w:val="00B73F1A"/>
    <w:rsid w:val="00B74015"/>
    <w:rsid w:val="00B82111"/>
    <w:rsid w:val="00B84D8B"/>
    <w:rsid w:val="00B856F2"/>
    <w:rsid w:val="00B923A7"/>
    <w:rsid w:val="00B925E4"/>
    <w:rsid w:val="00B9626F"/>
    <w:rsid w:val="00B9672B"/>
    <w:rsid w:val="00B978A2"/>
    <w:rsid w:val="00BA07F4"/>
    <w:rsid w:val="00BA1D00"/>
    <w:rsid w:val="00BA22FA"/>
    <w:rsid w:val="00BA378E"/>
    <w:rsid w:val="00BA653E"/>
    <w:rsid w:val="00BA6929"/>
    <w:rsid w:val="00BA7C0C"/>
    <w:rsid w:val="00BB4860"/>
    <w:rsid w:val="00BB5B05"/>
    <w:rsid w:val="00BB5EA9"/>
    <w:rsid w:val="00BB77C3"/>
    <w:rsid w:val="00BC0E03"/>
    <w:rsid w:val="00BC128F"/>
    <w:rsid w:val="00BC1A2C"/>
    <w:rsid w:val="00BC2732"/>
    <w:rsid w:val="00BC32DF"/>
    <w:rsid w:val="00BC3EDA"/>
    <w:rsid w:val="00BC6868"/>
    <w:rsid w:val="00BD20A7"/>
    <w:rsid w:val="00BD2217"/>
    <w:rsid w:val="00BD37EE"/>
    <w:rsid w:val="00BD6820"/>
    <w:rsid w:val="00BD74DA"/>
    <w:rsid w:val="00BD7563"/>
    <w:rsid w:val="00BD7B58"/>
    <w:rsid w:val="00BE131E"/>
    <w:rsid w:val="00BE1F86"/>
    <w:rsid w:val="00BE2526"/>
    <w:rsid w:val="00BE352F"/>
    <w:rsid w:val="00BE5E45"/>
    <w:rsid w:val="00BE5FCB"/>
    <w:rsid w:val="00BE68BD"/>
    <w:rsid w:val="00BE6ED8"/>
    <w:rsid w:val="00BF24FC"/>
    <w:rsid w:val="00BF28BA"/>
    <w:rsid w:val="00BF3C89"/>
    <w:rsid w:val="00BF3FA0"/>
    <w:rsid w:val="00BF464D"/>
    <w:rsid w:val="00BF5CBE"/>
    <w:rsid w:val="00BF720D"/>
    <w:rsid w:val="00BF7BB3"/>
    <w:rsid w:val="00C0062D"/>
    <w:rsid w:val="00C01797"/>
    <w:rsid w:val="00C01AC1"/>
    <w:rsid w:val="00C01B39"/>
    <w:rsid w:val="00C01C5C"/>
    <w:rsid w:val="00C041F2"/>
    <w:rsid w:val="00C04C63"/>
    <w:rsid w:val="00C04DF2"/>
    <w:rsid w:val="00C0572B"/>
    <w:rsid w:val="00C060D9"/>
    <w:rsid w:val="00C07844"/>
    <w:rsid w:val="00C1004B"/>
    <w:rsid w:val="00C10540"/>
    <w:rsid w:val="00C1122F"/>
    <w:rsid w:val="00C12E14"/>
    <w:rsid w:val="00C12F91"/>
    <w:rsid w:val="00C13522"/>
    <w:rsid w:val="00C137CB"/>
    <w:rsid w:val="00C13D52"/>
    <w:rsid w:val="00C14DBA"/>
    <w:rsid w:val="00C16893"/>
    <w:rsid w:val="00C177BA"/>
    <w:rsid w:val="00C205B7"/>
    <w:rsid w:val="00C208A4"/>
    <w:rsid w:val="00C2324C"/>
    <w:rsid w:val="00C24C12"/>
    <w:rsid w:val="00C25682"/>
    <w:rsid w:val="00C259F4"/>
    <w:rsid w:val="00C27EB8"/>
    <w:rsid w:val="00C332BE"/>
    <w:rsid w:val="00C34609"/>
    <w:rsid w:val="00C35E71"/>
    <w:rsid w:val="00C37E55"/>
    <w:rsid w:val="00C43130"/>
    <w:rsid w:val="00C44C0E"/>
    <w:rsid w:val="00C454A2"/>
    <w:rsid w:val="00C454FE"/>
    <w:rsid w:val="00C45966"/>
    <w:rsid w:val="00C45D2B"/>
    <w:rsid w:val="00C47DD7"/>
    <w:rsid w:val="00C505A6"/>
    <w:rsid w:val="00C50C7B"/>
    <w:rsid w:val="00C50DA0"/>
    <w:rsid w:val="00C52051"/>
    <w:rsid w:val="00C526B1"/>
    <w:rsid w:val="00C55090"/>
    <w:rsid w:val="00C570F1"/>
    <w:rsid w:val="00C57F7E"/>
    <w:rsid w:val="00C61E64"/>
    <w:rsid w:val="00C63CDF"/>
    <w:rsid w:val="00C64E11"/>
    <w:rsid w:val="00C65B2C"/>
    <w:rsid w:val="00C66961"/>
    <w:rsid w:val="00C66A12"/>
    <w:rsid w:val="00C7040A"/>
    <w:rsid w:val="00C711F5"/>
    <w:rsid w:val="00C72738"/>
    <w:rsid w:val="00C72C4C"/>
    <w:rsid w:val="00C737DB"/>
    <w:rsid w:val="00C7682A"/>
    <w:rsid w:val="00C77ECF"/>
    <w:rsid w:val="00C802C6"/>
    <w:rsid w:val="00C84181"/>
    <w:rsid w:val="00C85CEF"/>
    <w:rsid w:val="00C864A7"/>
    <w:rsid w:val="00C870FC"/>
    <w:rsid w:val="00C87794"/>
    <w:rsid w:val="00C87CCC"/>
    <w:rsid w:val="00C87D68"/>
    <w:rsid w:val="00C87E0C"/>
    <w:rsid w:val="00C91D02"/>
    <w:rsid w:val="00C932B7"/>
    <w:rsid w:val="00C9542A"/>
    <w:rsid w:val="00C95ACE"/>
    <w:rsid w:val="00CA0628"/>
    <w:rsid w:val="00CA0AA1"/>
    <w:rsid w:val="00CA16B1"/>
    <w:rsid w:val="00CA2853"/>
    <w:rsid w:val="00CA2F97"/>
    <w:rsid w:val="00CA7900"/>
    <w:rsid w:val="00CA79AD"/>
    <w:rsid w:val="00CB1978"/>
    <w:rsid w:val="00CB1CCA"/>
    <w:rsid w:val="00CB21C1"/>
    <w:rsid w:val="00CB286B"/>
    <w:rsid w:val="00CB3C52"/>
    <w:rsid w:val="00CB4A89"/>
    <w:rsid w:val="00CB5287"/>
    <w:rsid w:val="00CB5D54"/>
    <w:rsid w:val="00CB79B1"/>
    <w:rsid w:val="00CB7A8E"/>
    <w:rsid w:val="00CC2FDF"/>
    <w:rsid w:val="00CC38EB"/>
    <w:rsid w:val="00CC49E4"/>
    <w:rsid w:val="00CC4F0E"/>
    <w:rsid w:val="00CC5030"/>
    <w:rsid w:val="00CC70E2"/>
    <w:rsid w:val="00CD1B48"/>
    <w:rsid w:val="00CD2DD1"/>
    <w:rsid w:val="00CD2F2B"/>
    <w:rsid w:val="00CD442D"/>
    <w:rsid w:val="00CD5436"/>
    <w:rsid w:val="00CD590F"/>
    <w:rsid w:val="00CD5D51"/>
    <w:rsid w:val="00CD623D"/>
    <w:rsid w:val="00CD6F61"/>
    <w:rsid w:val="00CD7230"/>
    <w:rsid w:val="00CE15B4"/>
    <w:rsid w:val="00CE3982"/>
    <w:rsid w:val="00CE4242"/>
    <w:rsid w:val="00CF1244"/>
    <w:rsid w:val="00CF15A7"/>
    <w:rsid w:val="00CF2AF6"/>
    <w:rsid w:val="00CF3023"/>
    <w:rsid w:val="00CF34F4"/>
    <w:rsid w:val="00CF3E71"/>
    <w:rsid w:val="00CF43E0"/>
    <w:rsid w:val="00CF4400"/>
    <w:rsid w:val="00CF526F"/>
    <w:rsid w:val="00CF60AB"/>
    <w:rsid w:val="00CF66D0"/>
    <w:rsid w:val="00CF6FA9"/>
    <w:rsid w:val="00CF752B"/>
    <w:rsid w:val="00D01063"/>
    <w:rsid w:val="00D01653"/>
    <w:rsid w:val="00D01AE0"/>
    <w:rsid w:val="00D02E9C"/>
    <w:rsid w:val="00D0331E"/>
    <w:rsid w:val="00D0595C"/>
    <w:rsid w:val="00D06910"/>
    <w:rsid w:val="00D06BCC"/>
    <w:rsid w:val="00D12B50"/>
    <w:rsid w:val="00D12C91"/>
    <w:rsid w:val="00D12CAC"/>
    <w:rsid w:val="00D12EA8"/>
    <w:rsid w:val="00D13946"/>
    <w:rsid w:val="00D164F8"/>
    <w:rsid w:val="00D23EFE"/>
    <w:rsid w:val="00D263B5"/>
    <w:rsid w:val="00D26B44"/>
    <w:rsid w:val="00D32B56"/>
    <w:rsid w:val="00D34EEE"/>
    <w:rsid w:val="00D35322"/>
    <w:rsid w:val="00D3674A"/>
    <w:rsid w:val="00D36BBD"/>
    <w:rsid w:val="00D37D22"/>
    <w:rsid w:val="00D417C4"/>
    <w:rsid w:val="00D41E72"/>
    <w:rsid w:val="00D42012"/>
    <w:rsid w:val="00D4469E"/>
    <w:rsid w:val="00D47549"/>
    <w:rsid w:val="00D47661"/>
    <w:rsid w:val="00D479EE"/>
    <w:rsid w:val="00D47A62"/>
    <w:rsid w:val="00D517AC"/>
    <w:rsid w:val="00D55BE1"/>
    <w:rsid w:val="00D565FB"/>
    <w:rsid w:val="00D56F9D"/>
    <w:rsid w:val="00D607B0"/>
    <w:rsid w:val="00D61204"/>
    <w:rsid w:val="00D614AC"/>
    <w:rsid w:val="00D63D6C"/>
    <w:rsid w:val="00D63FC2"/>
    <w:rsid w:val="00D64B35"/>
    <w:rsid w:val="00D65180"/>
    <w:rsid w:val="00D65A1D"/>
    <w:rsid w:val="00D667E9"/>
    <w:rsid w:val="00D6790C"/>
    <w:rsid w:val="00D70029"/>
    <w:rsid w:val="00D70814"/>
    <w:rsid w:val="00D71B65"/>
    <w:rsid w:val="00D71F4D"/>
    <w:rsid w:val="00D729C9"/>
    <w:rsid w:val="00D76C30"/>
    <w:rsid w:val="00D77D13"/>
    <w:rsid w:val="00D80C6E"/>
    <w:rsid w:val="00D81CD7"/>
    <w:rsid w:val="00D834FD"/>
    <w:rsid w:val="00D83F9D"/>
    <w:rsid w:val="00D84597"/>
    <w:rsid w:val="00D86323"/>
    <w:rsid w:val="00D863C8"/>
    <w:rsid w:val="00D86D13"/>
    <w:rsid w:val="00D8716E"/>
    <w:rsid w:val="00D87A04"/>
    <w:rsid w:val="00D87BE7"/>
    <w:rsid w:val="00D90BCD"/>
    <w:rsid w:val="00D92027"/>
    <w:rsid w:val="00D945E2"/>
    <w:rsid w:val="00DA2148"/>
    <w:rsid w:val="00DA25C6"/>
    <w:rsid w:val="00DA2D8C"/>
    <w:rsid w:val="00DA35F6"/>
    <w:rsid w:val="00DA3ABC"/>
    <w:rsid w:val="00DA3C19"/>
    <w:rsid w:val="00DA4141"/>
    <w:rsid w:val="00DA4664"/>
    <w:rsid w:val="00DA5153"/>
    <w:rsid w:val="00DB100D"/>
    <w:rsid w:val="00DB3617"/>
    <w:rsid w:val="00DB3CEB"/>
    <w:rsid w:val="00DB42FE"/>
    <w:rsid w:val="00DB46AB"/>
    <w:rsid w:val="00DB4A91"/>
    <w:rsid w:val="00DB7BBC"/>
    <w:rsid w:val="00DC134E"/>
    <w:rsid w:val="00DC2047"/>
    <w:rsid w:val="00DC3DA7"/>
    <w:rsid w:val="00DC4359"/>
    <w:rsid w:val="00DC451B"/>
    <w:rsid w:val="00DC6BF0"/>
    <w:rsid w:val="00DD02AF"/>
    <w:rsid w:val="00DD1760"/>
    <w:rsid w:val="00DD17A4"/>
    <w:rsid w:val="00DD1FEB"/>
    <w:rsid w:val="00DD2043"/>
    <w:rsid w:val="00DD2CBE"/>
    <w:rsid w:val="00DD69DD"/>
    <w:rsid w:val="00DE099B"/>
    <w:rsid w:val="00DE2238"/>
    <w:rsid w:val="00DE2974"/>
    <w:rsid w:val="00DE3722"/>
    <w:rsid w:val="00DE4A96"/>
    <w:rsid w:val="00DE4F21"/>
    <w:rsid w:val="00DF5BE6"/>
    <w:rsid w:val="00DF5C92"/>
    <w:rsid w:val="00DF6205"/>
    <w:rsid w:val="00DF70EB"/>
    <w:rsid w:val="00DF7A8E"/>
    <w:rsid w:val="00E030B1"/>
    <w:rsid w:val="00E03E82"/>
    <w:rsid w:val="00E04018"/>
    <w:rsid w:val="00E05188"/>
    <w:rsid w:val="00E05552"/>
    <w:rsid w:val="00E06DF0"/>
    <w:rsid w:val="00E109BE"/>
    <w:rsid w:val="00E14799"/>
    <w:rsid w:val="00E15B65"/>
    <w:rsid w:val="00E1660B"/>
    <w:rsid w:val="00E1729D"/>
    <w:rsid w:val="00E17601"/>
    <w:rsid w:val="00E17AD3"/>
    <w:rsid w:val="00E20AF0"/>
    <w:rsid w:val="00E21312"/>
    <w:rsid w:val="00E22741"/>
    <w:rsid w:val="00E22AE5"/>
    <w:rsid w:val="00E246E0"/>
    <w:rsid w:val="00E266C4"/>
    <w:rsid w:val="00E26B20"/>
    <w:rsid w:val="00E26E1E"/>
    <w:rsid w:val="00E30AEB"/>
    <w:rsid w:val="00E3105A"/>
    <w:rsid w:val="00E31493"/>
    <w:rsid w:val="00E31850"/>
    <w:rsid w:val="00E31D0B"/>
    <w:rsid w:val="00E329CE"/>
    <w:rsid w:val="00E354E2"/>
    <w:rsid w:val="00E37644"/>
    <w:rsid w:val="00E379F9"/>
    <w:rsid w:val="00E4086D"/>
    <w:rsid w:val="00E4728C"/>
    <w:rsid w:val="00E4748F"/>
    <w:rsid w:val="00E50611"/>
    <w:rsid w:val="00E52E2D"/>
    <w:rsid w:val="00E53D20"/>
    <w:rsid w:val="00E54062"/>
    <w:rsid w:val="00E540F8"/>
    <w:rsid w:val="00E543C1"/>
    <w:rsid w:val="00E56ACF"/>
    <w:rsid w:val="00E56B67"/>
    <w:rsid w:val="00E62CB7"/>
    <w:rsid w:val="00E649E2"/>
    <w:rsid w:val="00E64F81"/>
    <w:rsid w:val="00E65D11"/>
    <w:rsid w:val="00E65D2E"/>
    <w:rsid w:val="00E7008A"/>
    <w:rsid w:val="00E706D4"/>
    <w:rsid w:val="00E71416"/>
    <w:rsid w:val="00E72E3A"/>
    <w:rsid w:val="00E751EA"/>
    <w:rsid w:val="00E766FF"/>
    <w:rsid w:val="00E7697C"/>
    <w:rsid w:val="00E77208"/>
    <w:rsid w:val="00E80641"/>
    <w:rsid w:val="00E820B2"/>
    <w:rsid w:val="00E82F0E"/>
    <w:rsid w:val="00E86619"/>
    <w:rsid w:val="00E86749"/>
    <w:rsid w:val="00E86930"/>
    <w:rsid w:val="00E90419"/>
    <w:rsid w:val="00E90451"/>
    <w:rsid w:val="00E92A02"/>
    <w:rsid w:val="00E92F10"/>
    <w:rsid w:val="00E94341"/>
    <w:rsid w:val="00E94B81"/>
    <w:rsid w:val="00E95114"/>
    <w:rsid w:val="00E956BD"/>
    <w:rsid w:val="00E9614F"/>
    <w:rsid w:val="00E97DFD"/>
    <w:rsid w:val="00EA0C4D"/>
    <w:rsid w:val="00EA56F0"/>
    <w:rsid w:val="00EA5EAD"/>
    <w:rsid w:val="00EA7AFD"/>
    <w:rsid w:val="00EA7B22"/>
    <w:rsid w:val="00EB020D"/>
    <w:rsid w:val="00EB23C4"/>
    <w:rsid w:val="00EB2756"/>
    <w:rsid w:val="00EB39F5"/>
    <w:rsid w:val="00EB5E18"/>
    <w:rsid w:val="00EB6058"/>
    <w:rsid w:val="00EB6E64"/>
    <w:rsid w:val="00EB72EF"/>
    <w:rsid w:val="00EB75C8"/>
    <w:rsid w:val="00EB7AC6"/>
    <w:rsid w:val="00EC0775"/>
    <w:rsid w:val="00EC3B3F"/>
    <w:rsid w:val="00EC40B8"/>
    <w:rsid w:val="00EC41D0"/>
    <w:rsid w:val="00EC4A21"/>
    <w:rsid w:val="00EC4A45"/>
    <w:rsid w:val="00EC5051"/>
    <w:rsid w:val="00EC5A3D"/>
    <w:rsid w:val="00EC5AD7"/>
    <w:rsid w:val="00EC733C"/>
    <w:rsid w:val="00ED0986"/>
    <w:rsid w:val="00ED1C76"/>
    <w:rsid w:val="00ED2C3C"/>
    <w:rsid w:val="00ED35CB"/>
    <w:rsid w:val="00ED4898"/>
    <w:rsid w:val="00ED4FE5"/>
    <w:rsid w:val="00ED5FA9"/>
    <w:rsid w:val="00ED751F"/>
    <w:rsid w:val="00EE004C"/>
    <w:rsid w:val="00EE060D"/>
    <w:rsid w:val="00EE15AE"/>
    <w:rsid w:val="00EE1F1F"/>
    <w:rsid w:val="00EE364B"/>
    <w:rsid w:val="00EE58A2"/>
    <w:rsid w:val="00EE6DA6"/>
    <w:rsid w:val="00EE6E16"/>
    <w:rsid w:val="00EE7D19"/>
    <w:rsid w:val="00EE7D90"/>
    <w:rsid w:val="00EF3625"/>
    <w:rsid w:val="00EF3D17"/>
    <w:rsid w:val="00EF4752"/>
    <w:rsid w:val="00EF5F39"/>
    <w:rsid w:val="00F00151"/>
    <w:rsid w:val="00F00F76"/>
    <w:rsid w:val="00F02906"/>
    <w:rsid w:val="00F02E46"/>
    <w:rsid w:val="00F03D73"/>
    <w:rsid w:val="00F04813"/>
    <w:rsid w:val="00F054AD"/>
    <w:rsid w:val="00F059A4"/>
    <w:rsid w:val="00F060B6"/>
    <w:rsid w:val="00F068F2"/>
    <w:rsid w:val="00F074AF"/>
    <w:rsid w:val="00F105B2"/>
    <w:rsid w:val="00F115E3"/>
    <w:rsid w:val="00F11FCA"/>
    <w:rsid w:val="00F14975"/>
    <w:rsid w:val="00F14E45"/>
    <w:rsid w:val="00F21C48"/>
    <w:rsid w:val="00F22266"/>
    <w:rsid w:val="00F24E55"/>
    <w:rsid w:val="00F31A7B"/>
    <w:rsid w:val="00F31D4F"/>
    <w:rsid w:val="00F31DE9"/>
    <w:rsid w:val="00F32B03"/>
    <w:rsid w:val="00F34994"/>
    <w:rsid w:val="00F34F7B"/>
    <w:rsid w:val="00F37022"/>
    <w:rsid w:val="00F40B52"/>
    <w:rsid w:val="00F42095"/>
    <w:rsid w:val="00F42B8A"/>
    <w:rsid w:val="00F438A8"/>
    <w:rsid w:val="00F44CB4"/>
    <w:rsid w:val="00F459F4"/>
    <w:rsid w:val="00F45A01"/>
    <w:rsid w:val="00F4603D"/>
    <w:rsid w:val="00F4654D"/>
    <w:rsid w:val="00F46EBB"/>
    <w:rsid w:val="00F47ED2"/>
    <w:rsid w:val="00F50837"/>
    <w:rsid w:val="00F5088E"/>
    <w:rsid w:val="00F5106D"/>
    <w:rsid w:val="00F5109C"/>
    <w:rsid w:val="00F51978"/>
    <w:rsid w:val="00F51B5F"/>
    <w:rsid w:val="00F51E4A"/>
    <w:rsid w:val="00F531B2"/>
    <w:rsid w:val="00F53909"/>
    <w:rsid w:val="00F5436B"/>
    <w:rsid w:val="00F55A1D"/>
    <w:rsid w:val="00F57A16"/>
    <w:rsid w:val="00F57D69"/>
    <w:rsid w:val="00F60CEB"/>
    <w:rsid w:val="00F60E81"/>
    <w:rsid w:val="00F60F97"/>
    <w:rsid w:val="00F61E42"/>
    <w:rsid w:val="00F6267D"/>
    <w:rsid w:val="00F641E1"/>
    <w:rsid w:val="00F64D7D"/>
    <w:rsid w:val="00F6513C"/>
    <w:rsid w:val="00F65D4F"/>
    <w:rsid w:val="00F660FB"/>
    <w:rsid w:val="00F6612E"/>
    <w:rsid w:val="00F66FA8"/>
    <w:rsid w:val="00F70519"/>
    <w:rsid w:val="00F7085E"/>
    <w:rsid w:val="00F71868"/>
    <w:rsid w:val="00F74C0B"/>
    <w:rsid w:val="00F7539A"/>
    <w:rsid w:val="00F76EF1"/>
    <w:rsid w:val="00F771FE"/>
    <w:rsid w:val="00F77E3B"/>
    <w:rsid w:val="00F77F38"/>
    <w:rsid w:val="00F80017"/>
    <w:rsid w:val="00F8052A"/>
    <w:rsid w:val="00F814DD"/>
    <w:rsid w:val="00F8592A"/>
    <w:rsid w:val="00F85E43"/>
    <w:rsid w:val="00F879B9"/>
    <w:rsid w:val="00F90D0D"/>
    <w:rsid w:val="00F93496"/>
    <w:rsid w:val="00FA1FED"/>
    <w:rsid w:val="00FA6583"/>
    <w:rsid w:val="00FA6ACB"/>
    <w:rsid w:val="00FB05E6"/>
    <w:rsid w:val="00FB14E0"/>
    <w:rsid w:val="00FB47E6"/>
    <w:rsid w:val="00FB69AC"/>
    <w:rsid w:val="00FB6F26"/>
    <w:rsid w:val="00FC1B72"/>
    <w:rsid w:val="00FC1EAF"/>
    <w:rsid w:val="00FC2B64"/>
    <w:rsid w:val="00FC2FA2"/>
    <w:rsid w:val="00FC34DF"/>
    <w:rsid w:val="00FC3DA8"/>
    <w:rsid w:val="00FC49DF"/>
    <w:rsid w:val="00FC52F4"/>
    <w:rsid w:val="00FC5CBD"/>
    <w:rsid w:val="00FC6D38"/>
    <w:rsid w:val="00FC747E"/>
    <w:rsid w:val="00FD0705"/>
    <w:rsid w:val="00FD0C87"/>
    <w:rsid w:val="00FD240A"/>
    <w:rsid w:val="00FD763F"/>
    <w:rsid w:val="00FE15D8"/>
    <w:rsid w:val="00FE30E9"/>
    <w:rsid w:val="00FE3387"/>
    <w:rsid w:val="00FE35AF"/>
    <w:rsid w:val="00FE461C"/>
    <w:rsid w:val="00FE48A0"/>
    <w:rsid w:val="00FF020C"/>
    <w:rsid w:val="00FF052D"/>
    <w:rsid w:val="00FF0813"/>
    <w:rsid w:val="00FF0D26"/>
    <w:rsid w:val="00FF11CE"/>
    <w:rsid w:val="00FF12C9"/>
    <w:rsid w:val="00FF27BD"/>
    <w:rsid w:val="00FF3AA1"/>
    <w:rsid w:val="00FF4B99"/>
    <w:rsid w:val="00FF5931"/>
    <w:rsid w:val="00FF5C89"/>
    <w:rsid w:val="00FF6736"/>
    <w:rsid w:val="00FF6EDA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1233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DC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455DCB"/>
  </w:style>
  <w:style w:type="character" w:customStyle="1" w:styleId="a4">
    <w:name w:val="挨拶文 (文字)"/>
    <w:link w:val="a3"/>
    <w:rsid w:val="00455DCB"/>
    <w:rPr>
      <w:rFonts w:ascii="ＭＳ 明朝" w:eastAsia="ＭＳ 明朝" w:hAnsi="Century" w:cs="Times New Roman"/>
      <w:szCs w:val="21"/>
    </w:rPr>
  </w:style>
  <w:style w:type="paragraph" w:styleId="a5">
    <w:name w:val="Closing"/>
    <w:basedOn w:val="a"/>
    <w:link w:val="a6"/>
    <w:rsid w:val="00455DCB"/>
    <w:pPr>
      <w:jc w:val="right"/>
    </w:pPr>
  </w:style>
  <w:style w:type="character" w:customStyle="1" w:styleId="a6">
    <w:name w:val="結語 (文字)"/>
    <w:link w:val="a5"/>
    <w:rsid w:val="00455DCB"/>
    <w:rPr>
      <w:rFonts w:ascii="ＭＳ 明朝" w:eastAsia="ＭＳ 明朝" w:hAnsi="Century" w:cs="Times New Roman"/>
      <w:szCs w:val="21"/>
    </w:rPr>
  </w:style>
  <w:style w:type="table" w:styleId="a7">
    <w:name w:val="Table Grid"/>
    <w:basedOn w:val="a1"/>
    <w:uiPriority w:val="59"/>
    <w:rsid w:val="00E65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7D2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87D2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62D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162D29"/>
    <w:rPr>
      <w:rFonts w:ascii="ＭＳ 明朝"/>
      <w:kern w:val="2"/>
      <w:sz w:val="21"/>
      <w:szCs w:val="21"/>
    </w:rPr>
  </w:style>
  <w:style w:type="paragraph" w:styleId="ac">
    <w:name w:val="footer"/>
    <w:basedOn w:val="a"/>
    <w:link w:val="ad"/>
    <w:uiPriority w:val="99"/>
    <w:unhideWhenUsed/>
    <w:rsid w:val="00162D2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162D29"/>
    <w:rPr>
      <w:rFonts w:ascii="ＭＳ 明朝"/>
      <w:kern w:val="2"/>
      <w:sz w:val="21"/>
      <w:szCs w:val="21"/>
    </w:rPr>
  </w:style>
  <w:style w:type="character" w:styleId="ae">
    <w:name w:val="Hyperlink"/>
    <w:uiPriority w:val="99"/>
    <w:unhideWhenUsed/>
    <w:rsid w:val="007E1588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663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zen@saga-ls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17A34-5573-4565-BCE4-254D73AB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Links>
    <vt:vector size="6" baseType="variant"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mailto:anzen@saga-ls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1T05:34:00Z</dcterms:created>
  <dcterms:modified xsi:type="dcterms:W3CDTF">2025-10-01T05:35:00Z</dcterms:modified>
</cp:coreProperties>
</file>